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3C19" w14:textId="77777777" w:rsidR="00D020FF" w:rsidRPr="00D21B23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5ACE417B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14:paraId="35B2E094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14:paraId="2A5E5FE4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14:paraId="0191644E" w14:textId="77777777"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14:paraId="41C1B9D6" w14:textId="77777777"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14:paraId="513FA5B3" w14:textId="77777777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14:paraId="400314BE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14:paraId="6E52AB13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11C4945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3D7C0FBF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5B74DE1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D77F73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66D58986" w14:textId="77777777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479F26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5557F6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C04B95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C46A67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D6D83CA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4D65C4AF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543741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14:paraId="2C84F4B8" w14:textId="77777777" w:rsidTr="000474B4">
        <w:trPr>
          <w:jc w:val="center"/>
        </w:trPr>
        <w:tc>
          <w:tcPr>
            <w:tcW w:w="339" w:type="dxa"/>
            <w:vMerge w:val="restart"/>
          </w:tcPr>
          <w:p w14:paraId="2909C9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79160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F2DF4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11201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AD7F5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E31F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14:paraId="192E9E8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9A84FD5" w14:textId="77777777" w:rsidTr="000474B4">
        <w:trPr>
          <w:jc w:val="center"/>
        </w:trPr>
        <w:tc>
          <w:tcPr>
            <w:tcW w:w="339" w:type="dxa"/>
            <w:vMerge/>
          </w:tcPr>
          <w:p w14:paraId="03ACEF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6C74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F9B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C57D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F60A6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D123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14:paraId="474A54E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8B4F2C0" w14:textId="77777777" w:rsidTr="000474B4">
        <w:trPr>
          <w:jc w:val="center"/>
        </w:trPr>
        <w:tc>
          <w:tcPr>
            <w:tcW w:w="339" w:type="dxa"/>
            <w:vMerge/>
          </w:tcPr>
          <w:p w14:paraId="190B42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F18B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8239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F3D2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CFBC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846B7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14:paraId="691C960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E48F1B7" w14:textId="77777777" w:rsidTr="000474B4">
        <w:trPr>
          <w:jc w:val="center"/>
        </w:trPr>
        <w:tc>
          <w:tcPr>
            <w:tcW w:w="339" w:type="dxa"/>
            <w:vMerge/>
          </w:tcPr>
          <w:p w14:paraId="20D15F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4BA0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4902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C21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A96D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EC9B6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14:paraId="3713D11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88B91E4" w14:textId="77777777" w:rsidTr="000474B4">
        <w:trPr>
          <w:jc w:val="center"/>
        </w:trPr>
        <w:tc>
          <w:tcPr>
            <w:tcW w:w="339" w:type="dxa"/>
            <w:vMerge/>
          </w:tcPr>
          <w:p w14:paraId="1F6DC0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73C3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1D88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FC88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20D4B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182A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14:paraId="012DE3D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E328731" w14:textId="77777777" w:rsidTr="000474B4">
        <w:trPr>
          <w:jc w:val="center"/>
        </w:trPr>
        <w:tc>
          <w:tcPr>
            <w:tcW w:w="339" w:type="dxa"/>
            <w:vMerge/>
          </w:tcPr>
          <w:p w14:paraId="7D68B4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D965B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091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814C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4F5D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B081E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14:paraId="337442C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84E7F11" w14:textId="77777777" w:rsidTr="000474B4">
        <w:trPr>
          <w:jc w:val="center"/>
        </w:trPr>
        <w:tc>
          <w:tcPr>
            <w:tcW w:w="339" w:type="dxa"/>
            <w:vMerge/>
          </w:tcPr>
          <w:p w14:paraId="43790D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0542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DA6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4A2B0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62CA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F0E1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14:paraId="101532E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BCDDF2F" w14:textId="77777777" w:rsidTr="000474B4">
        <w:trPr>
          <w:jc w:val="center"/>
        </w:trPr>
        <w:tc>
          <w:tcPr>
            <w:tcW w:w="339" w:type="dxa"/>
            <w:vMerge/>
          </w:tcPr>
          <w:p w14:paraId="166D7D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6244D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F6E6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F5E83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DB37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EA28D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14:paraId="6D2E7F1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0AD485E" w14:textId="77777777" w:rsidTr="000474B4">
        <w:trPr>
          <w:jc w:val="center"/>
        </w:trPr>
        <w:tc>
          <w:tcPr>
            <w:tcW w:w="339" w:type="dxa"/>
            <w:vMerge/>
          </w:tcPr>
          <w:p w14:paraId="13F7DB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ABA3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9EBB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9591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1FC23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EA1E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14:paraId="3094347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DEC3343" w14:textId="77777777" w:rsidTr="000474B4">
        <w:trPr>
          <w:jc w:val="center"/>
        </w:trPr>
        <w:tc>
          <w:tcPr>
            <w:tcW w:w="339" w:type="dxa"/>
            <w:vMerge/>
          </w:tcPr>
          <w:p w14:paraId="52BE17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9E27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52BE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7427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1F0E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7034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14:paraId="40A7BC3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0F76EAF" w14:textId="77777777" w:rsidTr="000474B4">
        <w:trPr>
          <w:jc w:val="center"/>
        </w:trPr>
        <w:tc>
          <w:tcPr>
            <w:tcW w:w="339" w:type="dxa"/>
            <w:vMerge/>
          </w:tcPr>
          <w:p w14:paraId="697794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2ED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B7FB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26F7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FDDB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D8B26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14:paraId="3D40FB5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A3F62D5" w14:textId="77777777" w:rsidTr="000474B4">
        <w:trPr>
          <w:jc w:val="center"/>
        </w:trPr>
        <w:tc>
          <w:tcPr>
            <w:tcW w:w="339" w:type="dxa"/>
            <w:vMerge/>
          </w:tcPr>
          <w:p w14:paraId="2F5DF1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1561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555C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DB172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1568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57BF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14:paraId="53608E4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1299D9C" w14:textId="77777777" w:rsidTr="000474B4">
        <w:trPr>
          <w:jc w:val="center"/>
        </w:trPr>
        <w:tc>
          <w:tcPr>
            <w:tcW w:w="339" w:type="dxa"/>
            <w:vMerge/>
          </w:tcPr>
          <w:p w14:paraId="2CBF56D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72C7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C54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12C0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4825A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C6F6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14:paraId="46E4C36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ECC5912" w14:textId="77777777" w:rsidTr="000474B4">
        <w:trPr>
          <w:jc w:val="center"/>
        </w:trPr>
        <w:tc>
          <w:tcPr>
            <w:tcW w:w="339" w:type="dxa"/>
            <w:vMerge/>
          </w:tcPr>
          <w:p w14:paraId="44905D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579D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4C90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941AA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4968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38FAF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14:paraId="7301955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9683556" w14:textId="77777777" w:rsidTr="000474B4">
        <w:trPr>
          <w:jc w:val="center"/>
        </w:trPr>
        <w:tc>
          <w:tcPr>
            <w:tcW w:w="339" w:type="dxa"/>
            <w:vMerge/>
          </w:tcPr>
          <w:p w14:paraId="2081CF3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F877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02057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219999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9FBE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14:paraId="375F987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C9B7248" w14:textId="77777777" w:rsidTr="000474B4">
        <w:trPr>
          <w:jc w:val="center"/>
        </w:trPr>
        <w:tc>
          <w:tcPr>
            <w:tcW w:w="339" w:type="dxa"/>
            <w:vMerge/>
          </w:tcPr>
          <w:p w14:paraId="5DD321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CB1F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EAD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4E5AB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E32A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14:paraId="2AE5CAA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FA1C505" w14:textId="77777777" w:rsidTr="000474B4">
        <w:trPr>
          <w:jc w:val="center"/>
        </w:trPr>
        <w:tc>
          <w:tcPr>
            <w:tcW w:w="339" w:type="dxa"/>
            <w:vMerge/>
          </w:tcPr>
          <w:p w14:paraId="027C0E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3D40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EB74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7E7116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932AA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14:paraId="66D8362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55B5737" w14:textId="77777777" w:rsidTr="000474B4">
        <w:trPr>
          <w:jc w:val="center"/>
        </w:trPr>
        <w:tc>
          <w:tcPr>
            <w:tcW w:w="339" w:type="dxa"/>
            <w:vMerge/>
          </w:tcPr>
          <w:p w14:paraId="4C0FFE4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9B8D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8733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BCFD8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BEAF6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14:paraId="615C19E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E40BD8C" w14:textId="77777777" w:rsidTr="000474B4">
        <w:trPr>
          <w:jc w:val="center"/>
        </w:trPr>
        <w:tc>
          <w:tcPr>
            <w:tcW w:w="339" w:type="dxa"/>
            <w:vMerge/>
          </w:tcPr>
          <w:p w14:paraId="3C2DA2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C7EF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60F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CC46E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C0E9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14:paraId="31D6888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BE86ACA" w14:textId="77777777" w:rsidTr="000474B4">
        <w:trPr>
          <w:jc w:val="center"/>
        </w:trPr>
        <w:tc>
          <w:tcPr>
            <w:tcW w:w="339" w:type="dxa"/>
            <w:vMerge/>
          </w:tcPr>
          <w:p w14:paraId="64B46C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A66B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889B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AF38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1FF6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14:paraId="483B098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CB92587" w14:textId="77777777" w:rsidTr="000474B4">
        <w:trPr>
          <w:jc w:val="center"/>
        </w:trPr>
        <w:tc>
          <w:tcPr>
            <w:tcW w:w="339" w:type="dxa"/>
            <w:vMerge/>
          </w:tcPr>
          <w:p w14:paraId="3E5581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5410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FED5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B6413D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5908A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14:paraId="07ADAC5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E440A34" w14:textId="77777777" w:rsidTr="000474B4">
        <w:trPr>
          <w:jc w:val="center"/>
        </w:trPr>
        <w:tc>
          <w:tcPr>
            <w:tcW w:w="339" w:type="dxa"/>
            <w:vMerge/>
          </w:tcPr>
          <w:p w14:paraId="55E16E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47E9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E4FC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CA7C8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BC502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14:paraId="700BC2F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58B8336" w14:textId="77777777" w:rsidTr="000474B4">
        <w:trPr>
          <w:jc w:val="center"/>
        </w:trPr>
        <w:tc>
          <w:tcPr>
            <w:tcW w:w="339" w:type="dxa"/>
            <w:vMerge/>
          </w:tcPr>
          <w:p w14:paraId="634819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0613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2F4E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EC7A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2F27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14:paraId="180AE8A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0DB81B5" w14:textId="77777777" w:rsidTr="000474B4">
        <w:trPr>
          <w:jc w:val="center"/>
        </w:trPr>
        <w:tc>
          <w:tcPr>
            <w:tcW w:w="339" w:type="dxa"/>
            <w:vMerge/>
          </w:tcPr>
          <w:p w14:paraId="0435B2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01DA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1A76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F4DCE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0461B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14:paraId="0E26C83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851A10D" w14:textId="77777777" w:rsidTr="000474B4">
        <w:trPr>
          <w:jc w:val="center"/>
        </w:trPr>
        <w:tc>
          <w:tcPr>
            <w:tcW w:w="339" w:type="dxa"/>
            <w:vMerge/>
          </w:tcPr>
          <w:p w14:paraId="000BB8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A54B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4A5E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0921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5580B3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14:paraId="7DB3084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D8929B6" w14:textId="77777777" w:rsidTr="000474B4">
        <w:trPr>
          <w:jc w:val="center"/>
        </w:trPr>
        <w:tc>
          <w:tcPr>
            <w:tcW w:w="339" w:type="dxa"/>
            <w:vMerge/>
          </w:tcPr>
          <w:p w14:paraId="4E9C42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C1F6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1538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82799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3B44C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14:paraId="16CACF8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0212113" w14:textId="77777777" w:rsidTr="000474B4">
        <w:trPr>
          <w:jc w:val="center"/>
        </w:trPr>
        <w:tc>
          <w:tcPr>
            <w:tcW w:w="339" w:type="dxa"/>
            <w:vMerge/>
          </w:tcPr>
          <w:p w14:paraId="121234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8789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BD76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6A8E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E4315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14:paraId="2F44DEB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6C51D42" w14:textId="77777777" w:rsidTr="000474B4">
        <w:trPr>
          <w:jc w:val="center"/>
        </w:trPr>
        <w:tc>
          <w:tcPr>
            <w:tcW w:w="339" w:type="dxa"/>
            <w:vMerge/>
          </w:tcPr>
          <w:p w14:paraId="11FE7C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7D64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486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A01AE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985B6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14:paraId="68F8403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47E2B03" w14:textId="77777777" w:rsidTr="000474B4">
        <w:trPr>
          <w:jc w:val="center"/>
        </w:trPr>
        <w:tc>
          <w:tcPr>
            <w:tcW w:w="339" w:type="dxa"/>
            <w:vMerge/>
          </w:tcPr>
          <w:p w14:paraId="230030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4578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3288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2BE48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EE24E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14:paraId="430A12C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C2F483D" w14:textId="77777777" w:rsidTr="000474B4">
        <w:trPr>
          <w:jc w:val="center"/>
        </w:trPr>
        <w:tc>
          <w:tcPr>
            <w:tcW w:w="339" w:type="dxa"/>
            <w:vMerge/>
          </w:tcPr>
          <w:p w14:paraId="2744F5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7A8B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43D7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A669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38A13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14:paraId="268DE24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4E39752" w14:textId="77777777" w:rsidTr="000474B4">
        <w:trPr>
          <w:jc w:val="center"/>
        </w:trPr>
        <w:tc>
          <w:tcPr>
            <w:tcW w:w="339" w:type="dxa"/>
            <w:vMerge/>
          </w:tcPr>
          <w:p w14:paraId="2CF322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8725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B12FB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7F30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7B507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14:paraId="6CCAA33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531B244" w14:textId="77777777" w:rsidTr="000474B4">
        <w:trPr>
          <w:jc w:val="center"/>
        </w:trPr>
        <w:tc>
          <w:tcPr>
            <w:tcW w:w="339" w:type="dxa"/>
            <w:vMerge/>
          </w:tcPr>
          <w:p w14:paraId="1A30FC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603B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CE68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B9B77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52C64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14:paraId="408DA64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C200B4D" w14:textId="77777777" w:rsidTr="000474B4">
        <w:trPr>
          <w:jc w:val="center"/>
        </w:trPr>
        <w:tc>
          <w:tcPr>
            <w:tcW w:w="339" w:type="dxa"/>
            <w:vMerge/>
          </w:tcPr>
          <w:p w14:paraId="2E9089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F6348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4A15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63635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BDA3D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14:paraId="7E429A2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A845E71" w14:textId="77777777" w:rsidTr="000474B4">
        <w:trPr>
          <w:jc w:val="center"/>
        </w:trPr>
        <w:tc>
          <w:tcPr>
            <w:tcW w:w="339" w:type="dxa"/>
            <w:vMerge/>
          </w:tcPr>
          <w:p w14:paraId="545E7A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7CAF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557EC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6910C8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E976E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14:paraId="6E83349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7E6F699" w14:textId="77777777" w:rsidTr="000474B4">
        <w:trPr>
          <w:jc w:val="center"/>
        </w:trPr>
        <w:tc>
          <w:tcPr>
            <w:tcW w:w="339" w:type="dxa"/>
            <w:vMerge/>
          </w:tcPr>
          <w:p w14:paraId="0327DE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78E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04019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1F714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14:paraId="5F48D38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619AAA2" w14:textId="77777777" w:rsidTr="000474B4">
        <w:trPr>
          <w:jc w:val="center"/>
        </w:trPr>
        <w:tc>
          <w:tcPr>
            <w:tcW w:w="339" w:type="dxa"/>
            <w:vMerge/>
          </w:tcPr>
          <w:p w14:paraId="428F13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E3D1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FDD91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1585A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14:paraId="4EB4B89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F402142" w14:textId="77777777" w:rsidTr="000474B4">
        <w:trPr>
          <w:jc w:val="center"/>
        </w:trPr>
        <w:tc>
          <w:tcPr>
            <w:tcW w:w="339" w:type="dxa"/>
            <w:vMerge/>
          </w:tcPr>
          <w:p w14:paraId="21B3CA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691B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05F32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186F5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14:paraId="677504A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1DD7F4C" w14:textId="77777777" w:rsidTr="000474B4">
        <w:trPr>
          <w:jc w:val="center"/>
        </w:trPr>
        <w:tc>
          <w:tcPr>
            <w:tcW w:w="339" w:type="dxa"/>
            <w:vMerge/>
          </w:tcPr>
          <w:p w14:paraId="2A48A9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95F3B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B427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5A2A7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14:paraId="3B1AE55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F291395" w14:textId="77777777" w:rsidTr="000474B4">
        <w:trPr>
          <w:jc w:val="center"/>
        </w:trPr>
        <w:tc>
          <w:tcPr>
            <w:tcW w:w="339" w:type="dxa"/>
            <w:vMerge/>
          </w:tcPr>
          <w:p w14:paraId="796932A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C99C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88473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3E69D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14:paraId="516EB52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EF66E71" w14:textId="77777777" w:rsidTr="000474B4">
        <w:trPr>
          <w:jc w:val="center"/>
        </w:trPr>
        <w:tc>
          <w:tcPr>
            <w:tcW w:w="339" w:type="dxa"/>
            <w:vMerge/>
          </w:tcPr>
          <w:p w14:paraId="05E0F0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6DBF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A4A6D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4AE11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14:paraId="27A9FA5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0999DBC" w14:textId="77777777" w:rsidTr="000474B4">
        <w:trPr>
          <w:jc w:val="center"/>
        </w:trPr>
        <w:tc>
          <w:tcPr>
            <w:tcW w:w="339" w:type="dxa"/>
            <w:vMerge/>
          </w:tcPr>
          <w:p w14:paraId="0EF7C8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DE71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AB25B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6B70D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14:paraId="1FD3EF8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54D0430" w14:textId="77777777" w:rsidTr="000474B4">
        <w:trPr>
          <w:jc w:val="center"/>
        </w:trPr>
        <w:tc>
          <w:tcPr>
            <w:tcW w:w="339" w:type="dxa"/>
            <w:vMerge/>
          </w:tcPr>
          <w:p w14:paraId="404500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405B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14AF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8F58C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14:paraId="344CE72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B203289" w14:textId="77777777" w:rsidTr="000474B4">
        <w:trPr>
          <w:jc w:val="center"/>
        </w:trPr>
        <w:tc>
          <w:tcPr>
            <w:tcW w:w="339" w:type="dxa"/>
            <w:vMerge/>
          </w:tcPr>
          <w:p w14:paraId="76A6555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3E0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97744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787E2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iewiadomą w dodawaniu, odejmowaniu, mnożeniu, dzieleniu i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sprawdza poprawność obliczeń</w:t>
            </w:r>
          </w:p>
        </w:tc>
        <w:tc>
          <w:tcPr>
            <w:tcW w:w="1134" w:type="dxa"/>
          </w:tcPr>
          <w:p w14:paraId="0C8D7DC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D020FF" w:rsidRPr="00D21B23" w14:paraId="0570C4E6" w14:textId="77777777" w:rsidTr="000474B4">
        <w:trPr>
          <w:jc w:val="center"/>
        </w:trPr>
        <w:tc>
          <w:tcPr>
            <w:tcW w:w="339" w:type="dxa"/>
            <w:vMerge/>
          </w:tcPr>
          <w:p w14:paraId="0D3F7E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E1C8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BC689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99B1F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14:paraId="554CFC1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A70ED10" w14:textId="77777777" w:rsidTr="000474B4">
        <w:trPr>
          <w:jc w:val="center"/>
        </w:trPr>
        <w:tc>
          <w:tcPr>
            <w:tcW w:w="339" w:type="dxa"/>
            <w:vMerge/>
          </w:tcPr>
          <w:p w14:paraId="523E4F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B74E2B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E2B35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A18C2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14:paraId="128B70B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36A72E2" w14:textId="77777777" w:rsidTr="000474B4">
        <w:trPr>
          <w:jc w:val="center"/>
        </w:trPr>
        <w:tc>
          <w:tcPr>
            <w:tcW w:w="339" w:type="dxa"/>
            <w:vMerge/>
          </w:tcPr>
          <w:p w14:paraId="29432F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118597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06C6E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09BFC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14:paraId="490DD9D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0A6A4F7" w14:textId="77777777" w:rsidTr="000474B4">
        <w:trPr>
          <w:jc w:val="center"/>
        </w:trPr>
        <w:tc>
          <w:tcPr>
            <w:tcW w:w="339" w:type="dxa"/>
            <w:vMerge/>
          </w:tcPr>
          <w:p w14:paraId="15C60B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9C3D2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65843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14:paraId="098F11B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8B22B94" w14:textId="77777777" w:rsidTr="000474B4">
        <w:trPr>
          <w:jc w:val="center"/>
        </w:trPr>
        <w:tc>
          <w:tcPr>
            <w:tcW w:w="339" w:type="dxa"/>
            <w:vMerge/>
          </w:tcPr>
          <w:p w14:paraId="241386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C207B5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29BDC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14:paraId="4D628C6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417CA6D" w14:textId="77777777" w:rsidTr="000474B4">
        <w:trPr>
          <w:jc w:val="center"/>
        </w:trPr>
        <w:tc>
          <w:tcPr>
            <w:tcW w:w="339" w:type="dxa"/>
            <w:vMerge/>
          </w:tcPr>
          <w:p w14:paraId="463EC1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0A0AA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C95BC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14:paraId="6DD29E8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5263390" w14:textId="77777777" w:rsidTr="000474B4">
        <w:trPr>
          <w:jc w:val="center"/>
        </w:trPr>
        <w:tc>
          <w:tcPr>
            <w:tcW w:w="339" w:type="dxa"/>
            <w:vMerge/>
          </w:tcPr>
          <w:p w14:paraId="5FBD92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6A3C5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E8648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14:paraId="156455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E266E11" w14:textId="77777777" w:rsidTr="000474B4">
        <w:trPr>
          <w:jc w:val="center"/>
        </w:trPr>
        <w:tc>
          <w:tcPr>
            <w:tcW w:w="339" w:type="dxa"/>
            <w:vMerge/>
          </w:tcPr>
          <w:p w14:paraId="6594FC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FAA3E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11AC6A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14:paraId="5B44816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2FA293FD" w14:textId="77777777" w:rsidTr="000474B4">
        <w:trPr>
          <w:jc w:val="center"/>
        </w:trPr>
        <w:tc>
          <w:tcPr>
            <w:tcW w:w="339" w:type="dxa"/>
            <w:vMerge/>
          </w:tcPr>
          <w:p w14:paraId="53596D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8D7F8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6211D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4D5421D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1E5286C" w14:textId="77777777" w:rsidTr="000474B4">
        <w:trPr>
          <w:jc w:val="center"/>
        </w:trPr>
        <w:tc>
          <w:tcPr>
            <w:tcW w:w="339" w:type="dxa"/>
            <w:vMerge/>
          </w:tcPr>
          <w:p w14:paraId="0B142E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03D13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20E49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14:paraId="22EE7AA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81DB20A" w14:textId="77777777" w:rsidTr="000474B4">
        <w:trPr>
          <w:jc w:val="center"/>
        </w:trPr>
        <w:tc>
          <w:tcPr>
            <w:tcW w:w="339" w:type="dxa"/>
            <w:vMerge/>
          </w:tcPr>
          <w:p w14:paraId="3F4C8E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701BC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9A019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14:paraId="673CF20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0D1FE9F" w14:textId="77777777" w:rsidTr="000474B4">
        <w:trPr>
          <w:jc w:val="center"/>
        </w:trPr>
        <w:tc>
          <w:tcPr>
            <w:tcW w:w="339" w:type="dxa"/>
            <w:vMerge/>
          </w:tcPr>
          <w:p w14:paraId="1643E5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5CDFE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A99FB6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14:paraId="504E244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FE8434E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32203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AE3F1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B7F60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14:paraId="4D65A7E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9CB8714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1C6AEC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F0FA2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14:paraId="53B8F63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2E891C3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00A135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93A01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14:paraId="53710C1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C4C8654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F2CB8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1AB746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14:paraId="799E631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F1E6356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ECA33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E14B70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14:paraId="1BBEBB2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EDBB422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4BD5E5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DF058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14:paraId="71E2F9A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F988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4EDFF0C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D9A5991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756AC1A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14:paraId="1B94036E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8544BD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74D05B9D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95E52F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2A0AA7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8B8529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244A5D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7E9B4481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259FFE6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05F0754A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65D59679" w14:textId="77777777" w:rsidTr="000474B4">
        <w:trPr>
          <w:jc w:val="center"/>
        </w:trPr>
        <w:tc>
          <w:tcPr>
            <w:tcW w:w="339" w:type="dxa"/>
            <w:vMerge w:val="restart"/>
          </w:tcPr>
          <w:p w14:paraId="78579E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45666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1A5705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2D3B1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E52B9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B52D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14:paraId="0F986E8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CD39DEA" w14:textId="77777777" w:rsidTr="000474B4">
        <w:trPr>
          <w:jc w:val="center"/>
        </w:trPr>
        <w:tc>
          <w:tcPr>
            <w:tcW w:w="339" w:type="dxa"/>
            <w:vMerge/>
          </w:tcPr>
          <w:p w14:paraId="4DFA80D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2D8C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78AB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26F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61E6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E518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14:paraId="54D93BA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F20A8E5" w14:textId="77777777" w:rsidTr="000474B4">
        <w:trPr>
          <w:jc w:val="center"/>
        </w:trPr>
        <w:tc>
          <w:tcPr>
            <w:tcW w:w="339" w:type="dxa"/>
            <w:vMerge/>
          </w:tcPr>
          <w:p w14:paraId="4D5DDE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3601F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F692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4F2D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99773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425D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14:paraId="17017CE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1F5DB70" w14:textId="77777777" w:rsidTr="000474B4">
        <w:trPr>
          <w:jc w:val="center"/>
        </w:trPr>
        <w:tc>
          <w:tcPr>
            <w:tcW w:w="339" w:type="dxa"/>
            <w:vMerge/>
          </w:tcPr>
          <w:p w14:paraId="12FC14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BAFF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EB3E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BA89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32DD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B754CD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14:paraId="7E125FE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C5A0F44" w14:textId="77777777" w:rsidTr="000474B4">
        <w:trPr>
          <w:jc w:val="center"/>
        </w:trPr>
        <w:tc>
          <w:tcPr>
            <w:tcW w:w="339" w:type="dxa"/>
            <w:vMerge/>
          </w:tcPr>
          <w:p w14:paraId="6FF02C4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FA2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7426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F6BD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C20B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2DF1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14:paraId="5B919DA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8DC3998" w14:textId="77777777" w:rsidTr="000474B4">
        <w:trPr>
          <w:jc w:val="center"/>
        </w:trPr>
        <w:tc>
          <w:tcPr>
            <w:tcW w:w="339" w:type="dxa"/>
            <w:vMerge/>
          </w:tcPr>
          <w:p w14:paraId="2608B0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7056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601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2415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5CF3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FA728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14:paraId="37086A2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AFC3957" w14:textId="77777777" w:rsidTr="000474B4">
        <w:trPr>
          <w:jc w:val="center"/>
        </w:trPr>
        <w:tc>
          <w:tcPr>
            <w:tcW w:w="339" w:type="dxa"/>
            <w:vMerge/>
          </w:tcPr>
          <w:p w14:paraId="139A72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2B7D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87C9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5CFF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B5218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D438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14:paraId="537E9A8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AE07833" w14:textId="77777777" w:rsidTr="000474B4">
        <w:trPr>
          <w:jc w:val="center"/>
        </w:trPr>
        <w:tc>
          <w:tcPr>
            <w:tcW w:w="339" w:type="dxa"/>
            <w:vMerge/>
          </w:tcPr>
          <w:p w14:paraId="79308CD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9793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F44B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FD964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7AA5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2A9C3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14:paraId="09B90AD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9C74F85" w14:textId="77777777" w:rsidTr="000474B4">
        <w:trPr>
          <w:jc w:val="center"/>
        </w:trPr>
        <w:tc>
          <w:tcPr>
            <w:tcW w:w="339" w:type="dxa"/>
            <w:vMerge/>
          </w:tcPr>
          <w:p w14:paraId="306FFD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5F70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7098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A568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D9FEC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392F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14:paraId="5BF3246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69BE2F5" w14:textId="77777777" w:rsidTr="000474B4">
        <w:trPr>
          <w:jc w:val="center"/>
        </w:trPr>
        <w:tc>
          <w:tcPr>
            <w:tcW w:w="339" w:type="dxa"/>
            <w:vMerge/>
          </w:tcPr>
          <w:p w14:paraId="0E4250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0C69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30C3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D95F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25E3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A877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14:paraId="60FDE08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E185B50" w14:textId="77777777" w:rsidTr="000474B4">
        <w:trPr>
          <w:jc w:val="center"/>
        </w:trPr>
        <w:tc>
          <w:tcPr>
            <w:tcW w:w="339" w:type="dxa"/>
            <w:vMerge/>
          </w:tcPr>
          <w:p w14:paraId="255E75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D9CD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B54D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7982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B870F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75B5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14:paraId="39B5CA2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0E3560A" w14:textId="77777777" w:rsidTr="000474B4">
        <w:trPr>
          <w:jc w:val="center"/>
        </w:trPr>
        <w:tc>
          <w:tcPr>
            <w:tcW w:w="339" w:type="dxa"/>
            <w:vMerge/>
          </w:tcPr>
          <w:p w14:paraId="5773C1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71F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21EB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60AD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FF6B6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C35F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14:paraId="503B601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768E63E" w14:textId="77777777" w:rsidTr="000474B4">
        <w:trPr>
          <w:jc w:val="center"/>
        </w:trPr>
        <w:tc>
          <w:tcPr>
            <w:tcW w:w="339" w:type="dxa"/>
            <w:vMerge/>
          </w:tcPr>
          <w:p w14:paraId="7C6869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AE5D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467E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3729D4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0878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FF9F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14:paraId="238744D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D2B136D" w14:textId="77777777" w:rsidTr="000474B4">
        <w:trPr>
          <w:jc w:val="center"/>
        </w:trPr>
        <w:tc>
          <w:tcPr>
            <w:tcW w:w="339" w:type="dxa"/>
            <w:vMerge/>
          </w:tcPr>
          <w:p w14:paraId="2E55A5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C861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402D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9110D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41D9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14:paraId="4F319B9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1F15EF4" w14:textId="77777777" w:rsidTr="000474B4">
        <w:trPr>
          <w:jc w:val="center"/>
        </w:trPr>
        <w:tc>
          <w:tcPr>
            <w:tcW w:w="339" w:type="dxa"/>
            <w:vMerge/>
          </w:tcPr>
          <w:p w14:paraId="389504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CA58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A083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E56A1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2492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14:paraId="221DF29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E0BFEFD" w14:textId="77777777" w:rsidTr="000474B4">
        <w:trPr>
          <w:jc w:val="center"/>
        </w:trPr>
        <w:tc>
          <w:tcPr>
            <w:tcW w:w="339" w:type="dxa"/>
            <w:vMerge/>
          </w:tcPr>
          <w:p w14:paraId="53D4A26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6691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EC680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460DA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A171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14:paraId="2694304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4E0FBB5" w14:textId="77777777" w:rsidTr="000474B4">
        <w:trPr>
          <w:jc w:val="center"/>
        </w:trPr>
        <w:tc>
          <w:tcPr>
            <w:tcW w:w="339" w:type="dxa"/>
            <w:vMerge/>
          </w:tcPr>
          <w:p w14:paraId="4D41ED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3E4D4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2899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AA6FF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AF62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14:paraId="4A727AE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E5505DD" w14:textId="77777777" w:rsidTr="000474B4">
        <w:trPr>
          <w:jc w:val="center"/>
        </w:trPr>
        <w:tc>
          <w:tcPr>
            <w:tcW w:w="339" w:type="dxa"/>
            <w:vMerge/>
          </w:tcPr>
          <w:p w14:paraId="66250C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68B0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562E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A4D8B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E77C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14:paraId="7AAF336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B2C773D" w14:textId="77777777" w:rsidTr="000474B4">
        <w:trPr>
          <w:jc w:val="center"/>
        </w:trPr>
        <w:tc>
          <w:tcPr>
            <w:tcW w:w="339" w:type="dxa"/>
            <w:vMerge/>
          </w:tcPr>
          <w:p w14:paraId="0ECEAF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29CE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EECC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42C63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F0FAE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14:paraId="78D5BFD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48105C9" w14:textId="77777777" w:rsidTr="000474B4">
        <w:trPr>
          <w:jc w:val="center"/>
        </w:trPr>
        <w:tc>
          <w:tcPr>
            <w:tcW w:w="339" w:type="dxa"/>
            <w:vMerge/>
          </w:tcPr>
          <w:p w14:paraId="33E72F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1856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CD2F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9A9DF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DED73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14:paraId="53F2CBC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AEAA67B" w14:textId="77777777" w:rsidTr="000474B4">
        <w:trPr>
          <w:jc w:val="center"/>
        </w:trPr>
        <w:tc>
          <w:tcPr>
            <w:tcW w:w="339" w:type="dxa"/>
            <w:vMerge/>
          </w:tcPr>
          <w:p w14:paraId="04C7BE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482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AE85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E4EDD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838A6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14:paraId="2B605D5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5A79527" w14:textId="77777777" w:rsidTr="000474B4">
        <w:trPr>
          <w:jc w:val="center"/>
        </w:trPr>
        <w:tc>
          <w:tcPr>
            <w:tcW w:w="339" w:type="dxa"/>
            <w:vMerge/>
          </w:tcPr>
          <w:p w14:paraId="0701938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8569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2E1E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B5354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CE755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14:paraId="097842C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CCDB54C" w14:textId="77777777" w:rsidTr="000474B4">
        <w:trPr>
          <w:jc w:val="center"/>
        </w:trPr>
        <w:tc>
          <w:tcPr>
            <w:tcW w:w="339" w:type="dxa"/>
            <w:vMerge/>
          </w:tcPr>
          <w:p w14:paraId="6911DB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1D96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E71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B551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0C31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78DE221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FA3FC36" w14:textId="77777777" w:rsidTr="000474B4">
        <w:trPr>
          <w:jc w:val="center"/>
        </w:trPr>
        <w:tc>
          <w:tcPr>
            <w:tcW w:w="339" w:type="dxa"/>
            <w:vMerge/>
          </w:tcPr>
          <w:p w14:paraId="7AB11D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CA1D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E32E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80AA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07E3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14:paraId="319E440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B6023B7" w14:textId="77777777" w:rsidTr="000474B4">
        <w:trPr>
          <w:jc w:val="center"/>
        </w:trPr>
        <w:tc>
          <w:tcPr>
            <w:tcW w:w="339" w:type="dxa"/>
            <w:vMerge/>
          </w:tcPr>
          <w:p w14:paraId="710F644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86EE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7D73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4C992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08D5E3" w14:textId="77777777"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14:paraId="5202400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BDF0D32" w14:textId="77777777" w:rsidTr="000474B4">
        <w:trPr>
          <w:jc w:val="center"/>
        </w:trPr>
        <w:tc>
          <w:tcPr>
            <w:tcW w:w="339" w:type="dxa"/>
            <w:vMerge/>
          </w:tcPr>
          <w:p w14:paraId="7246FA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F28A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AAC9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F6350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5CEC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14:paraId="5FDDD27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769C007" w14:textId="77777777" w:rsidTr="000474B4">
        <w:trPr>
          <w:jc w:val="center"/>
        </w:trPr>
        <w:tc>
          <w:tcPr>
            <w:tcW w:w="339" w:type="dxa"/>
            <w:vMerge/>
          </w:tcPr>
          <w:p w14:paraId="170A10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2146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8EEA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CC86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5C05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14:paraId="5A4014C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C6BB590" w14:textId="77777777" w:rsidTr="000474B4">
        <w:trPr>
          <w:jc w:val="center"/>
        </w:trPr>
        <w:tc>
          <w:tcPr>
            <w:tcW w:w="339" w:type="dxa"/>
            <w:vMerge/>
          </w:tcPr>
          <w:p w14:paraId="5EF8AD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13A3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7E5A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352ED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70728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14:paraId="07E7386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E1FD3FA" w14:textId="77777777" w:rsidTr="000474B4">
        <w:trPr>
          <w:jc w:val="center"/>
        </w:trPr>
        <w:tc>
          <w:tcPr>
            <w:tcW w:w="339" w:type="dxa"/>
            <w:vMerge/>
          </w:tcPr>
          <w:p w14:paraId="5B212F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BFC1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71D8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F9880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898A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14:paraId="3F9CD18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627458C" w14:textId="77777777" w:rsidTr="000474B4">
        <w:trPr>
          <w:jc w:val="center"/>
        </w:trPr>
        <w:tc>
          <w:tcPr>
            <w:tcW w:w="339" w:type="dxa"/>
            <w:vMerge/>
          </w:tcPr>
          <w:p w14:paraId="261422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6EB6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6B0D5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EA90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C1E1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14:paraId="49E30AE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003A19A" w14:textId="77777777" w:rsidTr="000474B4">
        <w:trPr>
          <w:jc w:val="center"/>
        </w:trPr>
        <w:tc>
          <w:tcPr>
            <w:tcW w:w="339" w:type="dxa"/>
            <w:vMerge/>
          </w:tcPr>
          <w:p w14:paraId="4BA3D3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FDF4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A2C7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D25F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A3F2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14:paraId="7392563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F211D7D" w14:textId="77777777" w:rsidTr="000474B4">
        <w:trPr>
          <w:jc w:val="center"/>
        </w:trPr>
        <w:tc>
          <w:tcPr>
            <w:tcW w:w="339" w:type="dxa"/>
            <w:vMerge/>
          </w:tcPr>
          <w:p w14:paraId="365B6E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A66C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9CA4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F5D63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B89D6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14:paraId="717A627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490E3FD" w14:textId="77777777" w:rsidTr="000474B4">
        <w:trPr>
          <w:jc w:val="center"/>
        </w:trPr>
        <w:tc>
          <w:tcPr>
            <w:tcW w:w="339" w:type="dxa"/>
            <w:vMerge/>
          </w:tcPr>
          <w:p w14:paraId="34753A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5A9D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69B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1E6649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29C17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14:paraId="3DEEFD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801DDEC" w14:textId="77777777" w:rsidTr="000474B4">
        <w:trPr>
          <w:jc w:val="center"/>
        </w:trPr>
        <w:tc>
          <w:tcPr>
            <w:tcW w:w="339" w:type="dxa"/>
            <w:vMerge/>
          </w:tcPr>
          <w:p w14:paraId="158727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0E6A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D0AC7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118C1E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69AD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14:paraId="3C22396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7C009D3" w14:textId="77777777" w:rsidTr="000474B4">
        <w:trPr>
          <w:jc w:val="center"/>
        </w:trPr>
        <w:tc>
          <w:tcPr>
            <w:tcW w:w="339" w:type="dxa"/>
            <w:vMerge/>
          </w:tcPr>
          <w:p w14:paraId="4AAB59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999C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20EF0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1FAD0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14:paraId="443DF3D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E01B4C6" w14:textId="77777777" w:rsidTr="000474B4">
        <w:trPr>
          <w:jc w:val="center"/>
        </w:trPr>
        <w:tc>
          <w:tcPr>
            <w:tcW w:w="339" w:type="dxa"/>
            <w:vMerge/>
          </w:tcPr>
          <w:p w14:paraId="3D4596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9E40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F1732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EDE49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14:paraId="5C6807D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F038CDE" w14:textId="77777777" w:rsidTr="000474B4">
        <w:trPr>
          <w:jc w:val="center"/>
        </w:trPr>
        <w:tc>
          <w:tcPr>
            <w:tcW w:w="339" w:type="dxa"/>
            <w:vMerge/>
          </w:tcPr>
          <w:p w14:paraId="4280D8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FCFA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B13FC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8D6559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14:paraId="619F155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6F57876" w14:textId="77777777" w:rsidTr="000474B4">
        <w:trPr>
          <w:jc w:val="center"/>
        </w:trPr>
        <w:tc>
          <w:tcPr>
            <w:tcW w:w="339" w:type="dxa"/>
            <w:vMerge/>
          </w:tcPr>
          <w:p w14:paraId="363FF2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4E6C8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A67D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2532F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14:paraId="3D209B6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590756C" w14:textId="77777777" w:rsidTr="000474B4">
        <w:trPr>
          <w:jc w:val="center"/>
        </w:trPr>
        <w:tc>
          <w:tcPr>
            <w:tcW w:w="339" w:type="dxa"/>
            <w:vMerge/>
          </w:tcPr>
          <w:p w14:paraId="321AFE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9E0C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A586A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E9CA4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14:paraId="0001867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0785478" w14:textId="77777777" w:rsidTr="000474B4">
        <w:trPr>
          <w:jc w:val="center"/>
        </w:trPr>
        <w:tc>
          <w:tcPr>
            <w:tcW w:w="339" w:type="dxa"/>
            <w:vMerge/>
          </w:tcPr>
          <w:p w14:paraId="21F5832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666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A80B6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F6791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14:paraId="38903CC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1D9D423" w14:textId="77777777" w:rsidTr="000474B4">
        <w:trPr>
          <w:jc w:val="center"/>
        </w:trPr>
        <w:tc>
          <w:tcPr>
            <w:tcW w:w="339" w:type="dxa"/>
            <w:vMerge/>
          </w:tcPr>
          <w:p w14:paraId="734D3F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8D15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08303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367CC2" w14:textId="77777777"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14:paraId="2E5D06C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082E95D" w14:textId="77777777" w:rsidTr="000474B4">
        <w:trPr>
          <w:jc w:val="center"/>
        </w:trPr>
        <w:tc>
          <w:tcPr>
            <w:tcW w:w="339" w:type="dxa"/>
            <w:vMerge/>
          </w:tcPr>
          <w:p w14:paraId="5CAC26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48D4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C05FE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EFC4E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14:paraId="1562F5F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2F77ABF" w14:textId="77777777" w:rsidTr="000474B4">
        <w:trPr>
          <w:jc w:val="center"/>
        </w:trPr>
        <w:tc>
          <w:tcPr>
            <w:tcW w:w="339" w:type="dxa"/>
            <w:vMerge/>
          </w:tcPr>
          <w:p w14:paraId="093F46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0A7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BE0C1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871E70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14:paraId="54B8DCB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0885213" w14:textId="77777777" w:rsidTr="000474B4">
        <w:trPr>
          <w:jc w:val="center"/>
        </w:trPr>
        <w:tc>
          <w:tcPr>
            <w:tcW w:w="339" w:type="dxa"/>
            <w:vMerge/>
          </w:tcPr>
          <w:p w14:paraId="7B2CC24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2731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D94B6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2A1B8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14:paraId="036FBBE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EDC0915" w14:textId="77777777" w:rsidTr="000474B4">
        <w:trPr>
          <w:jc w:val="center"/>
        </w:trPr>
        <w:tc>
          <w:tcPr>
            <w:tcW w:w="339" w:type="dxa"/>
            <w:vMerge/>
          </w:tcPr>
          <w:p w14:paraId="38C195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9E4B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4C415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6CE32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14:paraId="4953CC9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233B864" w14:textId="77777777" w:rsidTr="000474B4">
        <w:trPr>
          <w:jc w:val="center"/>
        </w:trPr>
        <w:tc>
          <w:tcPr>
            <w:tcW w:w="339" w:type="dxa"/>
            <w:vMerge/>
          </w:tcPr>
          <w:p w14:paraId="4A553C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F44F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9A67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B72DBA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14:paraId="5060F21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01FF98F" w14:textId="77777777" w:rsidTr="000474B4">
        <w:trPr>
          <w:jc w:val="center"/>
        </w:trPr>
        <w:tc>
          <w:tcPr>
            <w:tcW w:w="339" w:type="dxa"/>
            <w:vMerge/>
          </w:tcPr>
          <w:p w14:paraId="0535A6F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5385B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3D56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1E27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14:paraId="60CCE95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D8394D5" w14:textId="77777777" w:rsidTr="000474B4">
        <w:trPr>
          <w:jc w:val="center"/>
        </w:trPr>
        <w:tc>
          <w:tcPr>
            <w:tcW w:w="339" w:type="dxa"/>
            <w:vMerge/>
          </w:tcPr>
          <w:p w14:paraId="55B5A5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A30A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E583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E53D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14:paraId="2D6597F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09DC64A6" w14:textId="77777777" w:rsidTr="000474B4">
        <w:trPr>
          <w:jc w:val="center"/>
        </w:trPr>
        <w:tc>
          <w:tcPr>
            <w:tcW w:w="339" w:type="dxa"/>
            <w:vMerge/>
          </w:tcPr>
          <w:p w14:paraId="2BF168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3EF3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51675B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AF70E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14:paraId="5A8A61F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50CC97C" w14:textId="77777777" w:rsidTr="000474B4">
        <w:trPr>
          <w:jc w:val="center"/>
        </w:trPr>
        <w:tc>
          <w:tcPr>
            <w:tcW w:w="339" w:type="dxa"/>
            <w:vMerge/>
          </w:tcPr>
          <w:p w14:paraId="670DDE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25E4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ACE24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14D19F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14:paraId="55EA355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3D5221F" w14:textId="77777777" w:rsidTr="000474B4">
        <w:trPr>
          <w:jc w:val="center"/>
        </w:trPr>
        <w:tc>
          <w:tcPr>
            <w:tcW w:w="339" w:type="dxa"/>
            <w:vMerge/>
          </w:tcPr>
          <w:p w14:paraId="269A58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A322D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F9AB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14:paraId="223B9BC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841D670" w14:textId="77777777" w:rsidTr="000474B4">
        <w:trPr>
          <w:jc w:val="center"/>
        </w:trPr>
        <w:tc>
          <w:tcPr>
            <w:tcW w:w="339" w:type="dxa"/>
            <w:vMerge/>
          </w:tcPr>
          <w:p w14:paraId="028AFB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8ED501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2721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14:paraId="7F3F3E3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3F6811D" w14:textId="77777777" w:rsidTr="000474B4">
        <w:trPr>
          <w:jc w:val="center"/>
        </w:trPr>
        <w:tc>
          <w:tcPr>
            <w:tcW w:w="339" w:type="dxa"/>
            <w:vMerge/>
          </w:tcPr>
          <w:p w14:paraId="50CC4B3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86F91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2B88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14:paraId="50309CA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40867FB" w14:textId="77777777" w:rsidTr="000474B4">
        <w:trPr>
          <w:jc w:val="center"/>
        </w:trPr>
        <w:tc>
          <w:tcPr>
            <w:tcW w:w="339" w:type="dxa"/>
            <w:vMerge/>
          </w:tcPr>
          <w:p w14:paraId="52C43C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D53F9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9FAB1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14:paraId="6D72468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98F44D2" w14:textId="77777777" w:rsidTr="000474B4">
        <w:trPr>
          <w:jc w:val="center"/>
        </w:trPr>
        <w:tc>
          <w:tcPr>
            <w:tcW w:w="339" w:type="dxa"/>
            <w:vMerge/>
          </w:tcPr>
          <w:p w14:paraId="6189F8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503AB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D9E13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14:paraId="59A211B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38BAE54" w14:textId="77777777" w:rsidTr="000474B4">
        <w:trPr>
          <w:jc w:val="center"/>
        </w:trPr>
        <w:tc>
          <w:tcPr>
            <w:tcW w:w="339" w:type="dxa"/>
            <w:vMerge/>
          </w:tcPr>
          <w:p w14:paraId="484FF8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F0B28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1F832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14:paraId="15F6AE5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B078ACA" w14:textId="77777777" w:rsidTr="000474B4">
        <w:trPr>
          <w:jc w:val="center"/>
        </w:trPr>
        <w:tc>
          <w:tcPr>
            <w:tcW w:w="339" w:type="dxa"/>
            <w:vMerge/>
          </w:tcPr>
          <w:p w14:paraId="10AB9B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26A96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0E4DB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14:paraId="35C894F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E7EADD4" w14:textId="77777777" w:rsidTr="000474B4">
        <w:trPr>
          <w:jc w:val="center"/>
        </w:trPr>
        <w:tc>
          <w:tcPr>
            <w:tcW w:w="339" w:type="dxa"/>
            <w:vMerge/>
          </w:tcPr>
          <w:p w14:paraId="1B6457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36B73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49F58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14:paraId="3C5E08A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14:paraId="36BAA312" w14:textId="77777777" w:rsidTr="000474B4">
        <w:trPr>
          <w:jc w:val="center"/>
        </w:trPr>
        <w:tc>
          <w:tcPr>
            <w:tcW w:w="339" w:type="dxa"/>
            <w:vMerge/>
          </w:tcPr>
          <w:p w14:paraId="5CDFA2F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A7AB40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58EDB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14:paraId="0EA3A34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F78F391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10EB4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C36CB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207E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14:paraId="62A06CC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1C68C0E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1E24D8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84CE7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ozwiązuje problemy, w których występują własności poznanych figur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geometrycznych</w:t>
            </w:r>
          </w:p>
        </w:tc>
        <w:tc>
          <w:tcPr>
            <w:tcW w:w="1134" w:type="dxa"/>
          </w:tcPr>
          <w:p w14:paraId="2FF0BE7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D</w:t>
            </w:r>
          </w:p>
        </w:tc>
      </w:tr>
      <w:tr w:rsidR="00D020FF" w:rsidRPr="00D21B23" w14:paraId="66F56590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78F7C5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6E5B6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14:paraId="28B5F14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8A290DF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6F4637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C942E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14:paraId="0B19D2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49ED0A7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0F9CB5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F5283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14:paraId="1D15B3C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053BC9E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BB77E12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96C457E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14:paraId="19B2BB2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78C2B2D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11C38539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777E36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5C80E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0C9C92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836AF97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4FB063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6D29CFB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81326C6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7D9DCACE" w14:textId="77777777" w:rsidTr="000474B4">
        <w:trPr>
          <w:jc w:val="center"/>
        </w:trPr>
        <w:tc>
          <w:tcPr>
            <w:tcW w:w="339" w:type="dxa"/>
            <w:vMerge w:val="restart"/>
          </w:tcPr>
          <w:p w14:paraId="14DAA8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390A3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D3F6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49785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3E084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34EF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14:paraId="04CE68F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713F6EB" w14:textId="77777777" w:rsidTr="000474B4">
        <w:trPr>
          <w:jc w:val="center"/>
        </w:trPr>
        <w:tc>
          <w:tcPr>
            <w:tcW w:w="339" w:type="dxa"/>
            <w:vMerge/>
          </w:tcPr>
          <w:p w14:paraId="297A43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79EA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1C1C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6EC1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AF5A9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82B7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14:paraId="7ACBCA1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0F14975" w14:textId="77777777" w:rsidTr="000474B4">
        <w:trPr>
          <w:jc w:val="center"/>
        </w:trPr>
        <w:tc>
          <w:tcPr>
            <w:tcW w:w="339" w:type="dxa"/>
            <w:vMerge/>
          </w:tcPr>
          <w:p w14:paraId="53F482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355B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04AC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5595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43D3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1DCB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14:paraId="2F18AEA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BE852E9" w14:textId="77777777" w:rsidTr="000474B4">
        <w:trPr>
          <w:jc w:val="center"/>
        </w:trPr>
        <w:tc>
          <w:tcPr>
            <w:tcW w:w="339" w:type="dxa"/>
            <w:vMerge/>
          </w:tcPr>
          <w:p w14:paraId="239BF2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C478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5346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B20FC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712FB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5323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 w14:anchorId="10FFB5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0.6pt" o:ole="">
                  <v:imagedata r:id="rId8" o:title=""/>
                </v:shape>
                <o:OLEObject Type="Embed" ProgID="Equation.3" ShapeID="_x0000_i1025" DrawAspect="Content" ObjectID="_1755268739" r:id="rId9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14:paraId="1692E1A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E55B7CD" w14:textId="77777777" w:rsidTr="000474B4">
        <w:trPr>
          <w:jc w:val="center"/>
        </w:trPr>
        <w:tc>
          <w:tcPr>
            <w:tcW w:w="339" w:type="dxa"/>
            <w:vMerge/>
          </w:tcPr>
          <w:p w14:paraId="3AC17C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DD9B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995A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1FF4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9E6FA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323F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14:paraId="0BC98DE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2A0FF6D" w14:textId="77777777" w:rsidTr="000474B4">
        <w:trPr>
          <w:jc w:val="center"/>
        </w:trPr>
        <w:tc>
          <w:tcPr>
            <w:tcW w:w="339" w:type="dxa"/>
            <w:vMerge/>
          </w:tcPr>
          <w:p w14:paraId="497907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3470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DCB2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B6BF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E7A1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03779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14:paraId="3B450A1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F16173D" w14:textId="77777777" w:rsidTr="000474B4">
        <w:trPr>
          <w:jc w:val="center"/>
        </w:trPr>
        <w:tc>
          <w:tcPr>
            <w:tcW w:w="339" w:type="dxa"/>
            <w:vMerge/>
          </w:tcPr>
          <w:p w14:paraId="5573E8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9B9E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2F01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4E626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214D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B18EA7" w14:textId="77777777"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14:paraId="25BA81E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1338A93" w14:textId="77777777" w:rsidTr="000474B4">
        <w:trPr>
          <w:jc w:val="center"/>
        </w:trPr>
        <w:tc>
          <w:tcPr>
            <w:tcW w:w="339" w:type="dxa"/>
            <w:vMerge/>
          </w:tcPr>
          <w:p w14:paraId="0D8672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DCBB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01C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5D47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C7AA2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BD87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14:paraId="2D0DB05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2405716" w14:textId="77777777" w:rsidTr="000474B4">
        <w:trPr>
          <w:jc w:val="center"/>
        </w:trPr>
        <w:tc>
          <w:tcPr>
            <w:tcW w:w="339" w:type="dxa"/>
            <w:vMerge/>
          </w:tcPr>
          <w:p w14:paraId="3157D2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20A8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027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6722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5ACAB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2CDF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14:paraId="3073B70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2B77592" w14:textId="77777777" w:rsidTr="000474B4">
        <w:trPr>
          <w:jc w:val="center"/>
        </w:trPr>
        <w:tc>
          <w:tcPr>
            <w:tcW w:w="339" w:type="dxa"/>
            <w:vMerge/>
          </w:tcPr>
          <w:p w14:paraId="5959C9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A34D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DD41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35504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E563B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2B85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14:paraId="69BBBFB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DCDBE14" w14:textId="77777777" w:rsidTr="000474B4">
        <w:trPr>
          <w:jc w:val="center"/>
        </w:trPr>
        <w:tc>
          <w:tcPr>
            <w:tcW w:w="339" w:type="dxa"/>
            <w:vMerge/>
          </w:tcPr>
          <w:p w14:paraId="33265F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3A9A3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3AA2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89E0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D7760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CF36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14:paraId="535E256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B085FA0" w14:textId="77777777" w:rsidTr="000474B4">
        <w:trPr>
          <w:jc w:val="center"/>
        </w:trPr>
        <w:tc>
          <w:tcPr>
            <w:tcW w:w="339" w:type="dxa"/>
            <w:vMerge/>
          </w:tcPr>
          <w:p w14:paraId="3901E1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239D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4F693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84D4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0D530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AC20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14:paraId="2F6A45E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C05A77F" w14:textId="77777777" w:rsidTr="000474B4">
        <w:trPr>
          <w:jc w:val="center"/>
        </w:trPr>
        <w:tc>
          <w:tcPr>
            <w:tcW w:w="339" w:type="dxa"/>
            <w:vMerge/>
          </w:tcPr>
          <w:p w14:paraId="2B4933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3C11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6D78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A425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B3F8C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0FEE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14:paraId="2E396C8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FDA814E" w14:textId="77777777" w:rsidTr="000474B4">
        <w:trPr>
          <w:jc w:val="center"/>
        </w:trPr>
        <w:tc>
          <w:tcPr>
            <w:tcW w:w="339" w:type="dxa"/>
            <w:vMerge/>
          </w:tcPr>
          <w:p w14:paraId="2FF7AA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4C12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5E4A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C4F9F8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5A88E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6EEF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14:paraId="00EAEED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3A1FF08" w14:textId="77777777" w:rsidTr="000474B4">
        <w:trPr>
          <w:jc w:val="center"/>
        </w:trPr>
        <w:tc>
          <w:tcPr>
            <w:tcW w:w="339" w:type="dxa"/>
            <w:vMerge/>
          </w:tcPr>
          <w:p w14:paraId="0C9F72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EC93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E2625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10E3BE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123FB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14:paraId="3322A85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34880D3" w14:textId="77777777" w:rsidTr="000474B4">
        <w:trPr>
          <w:jc w:val="center"/>
        </w:trPr>
        <w:tc>
          <w:tcPr>
            <w:tcW w:w="339" w:type="dxa"/>
            <w:vMerge/>
          </w:tcPr>
          <w:p w14:paraId="08C1AA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B3ED3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A12E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85A3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EEE7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14:paraId="14343E5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4269922" w14:textId="77777777" w:rsidTr="000474B4">
        <w:trPr>
          <w:jc w:val="center"/>
        </w:trPr>
        <w:tc>
          <w:tcPr>
            <w:tcW w:w="339" w:type="dxa"/>
            <w:vMerge/>
          </w:tcPr>
          <w:p w14:paraId="7F82E3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678F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F01A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289D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3940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14:paraId="286274C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767F0A3" w14:textId="77777777" w:rsidTr="000474B4">
        <w:trPr>
          <w:jc w:val="center"/>
        </w:trPr>
        <w:tc>
          <w:tcPr>
            <w:tcW w:w="339" w:type="dxa"/>
            <w:vMerge/>
          </w:tcPr>
          <w:p w14:paraId="37CD98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175D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C1E7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5D867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0BC7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14:paraId="50E40A3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1C89F1F" w14:textId="77777777" w:rsidTr="000474B4">
        <w:trPr>
          <w:jc w:val="center"/>
        </w:trPr>
        <w:tc>
          <w:tcPr>
            <w:tcW w:w="339" w:type="dxa"/>
            <w:vMerge/>
          </w:tcPr>
          <w:p w14:paraId="49877A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67E0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15BC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E4A7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F958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14:paraId="33C4D91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7A81BE4" w14:textId="77777777" w:rsidTr="000474B4">
        <w:trPr>
          <w:jc w:val="center"/>
        </w:trPr>
        <w:tc>
          <w:tcPr>
            <w:tcW w:w="339" w:type="dxa"/>
            <w:vMerge/>
          </w:tcPr>
          <w:p w14:paraId="288D2D5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1174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C011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E6F0DF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76B2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14:paraId="55B5B9D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09364B8" w14:textId="77777777" w:rsidTr="000474B4">
        <w:trPr>
          <w:jc w:val="center"/>
        </w:trPr>
        <w:tc>
          <w:tcPr>
            <w:tcW w:w="339" w:type="dxa"/>
            <w:vMerge/>
          </w:tcPr>
          <w:p w14:paraId="4742D4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CD78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870E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4786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111F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14:paraId="1CE4CCD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A8F5612" w14:textId="77777777" w:rsidTr="000474B4">
        <w:trPr>
          <w:jc w:val="center"/>
        </w:trPr>
        <w:tc>
          <w:tcPr>
            <w:tcW w:w="339" w:type="dxa"/>
            <w:vMerge/>
          </w:tcPr>
          <w:p w14:paraId="018BB0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EDA7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65135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48035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900E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14:paraId="72971F0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186DEA7" w14:textId="77777777" w:rsidTr="000474B4">
        <w:trPr>
          <w:jc w:val="center"/>
        </w:trPr>
        <w:tc>
          <w:tcPr>
            <w:tcW w:w="339" w:type="dxa"/>
            <w:vMerge/>
          </w:tcPr>
          <w:p w14:paraId="57E5BF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E850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253D8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9A997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14:paraId="16FF0C4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26A336B" w14:textId="77777777" w:rsidTr="000474B4">
        <w:trPr>
          <w:jc w:val="center"/>
        </w:trPr>
        <w:tc>
          <w:tcPr>
            <w:tcW w:w="339" w:type="dxa"/>
            <w:vMerge/>
          </w:tcPr>
          <w:p w14:paraId="3E1884D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ADBD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D5509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5487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14:paraId="5FE5EAB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9F34D2A" w14:textId="77777777" w:rsidTr="000474B4">
        <w:trPr>
          <w:jc w:val="center"/>
        </w:trPr>
        <w:tc>
          <w:tcPr>
            <w:tcW w:w="339" w:type="dxa"/>
            <w:vMerge/>
          </w:tcPr>
          <w:p w14:paraId="0F4347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1C77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62B4C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279F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14:paraId="0926360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85763FC" w14:textId="77777777" w:rsidTr="000474B4">
        <w:trPr>
          <w:jc w:val="center"/>
        </w:trPr>
        <w:tc>
          <w:tcPr>
            <w:tcW w:w="339" w:type="dxa"/>
            <w:vMerge/>
          </w:tcPr>
          <w:p w14:paraId="25E3F4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2AFE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D6E7C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9AC9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14:paraId="273ADDB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6921409" w14:textId="77777777" w:rsidTr="000474B4">
        <w:trPr>
          <w:jc w:val="center"/>
        </w:trPr>
        <w:tc>
          <w:tcPr>
            <w:tcW w:w="339" w:type="dxa"/>
            <w:vMerge/>
          </w:tcPr>
          <w:p w14:paraId="6BA373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8425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08E7E4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901F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14:paraId="350E745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1FA7C79" w14:textId="77777777" w:rsidTr="000474B4">
        <w:trPr>
          <w:jc w:val="center"/>
        </w:trPr>
        <w:tc>
          <w:tcPr>
            <w:tcW w:w="339" w:type="dxa"/>
            <w:vMerge/>
          </w:tcPr>
          <w:p w14:paraId="2D175C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3F0D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E312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5896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14:paraId="349C79D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62EC70D" w14:textId="77777777" w:rsidTr="000474B4">
        <w:trPr>
          <w:jc w:val="center"/>
        </w:trPr>
        <w:tc>
          <w:tcPr>
            <w:tcW w:w="339" w:type="dxa"/>
            <w:vMerge/>
          </w:tcPr>
          <w:p w14:paraId="318632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4F45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01A37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CA7A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14:paraId="4ABCC06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972D6EF" w14:textId="77777777" w:rsidTr="000474B4">
        <w:trPr>
          <w:jc w:val="center"/>
        </w:trPr>
        <w:tc>
          <w:tcPr>
            <w:tcW w:w="339" w:type="dxa"/>
            <w:vMerge/>
          </w:tcPr>
          <w:p w14:paraId="0B9713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C348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7CA8B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5665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14:paraId="0D77012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C0AAF48" w14:textId="77777777" w:rsidTr="000474B4">
        <w:trPr>
          <w:jc w:val="center"/>
        </w:trPr>
        <w:tc>
          <w:tcPr>
            <w:tcW w:w="339" w:type="dxa"/>
            <w:vMerge/>
          </w:tcPr>
          <w:p w14:paraId="35AC5A6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1534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87AC29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8916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14:paraId="1E3D2D9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B845D58" w14:textId="77777777" w:rsidTr="000474B4">
        <w:trPr>
          <w:jc w:val="center"/>
        </w:trPr>
        <w:tc>
          <w:tcPr>
            <w:tcW w:w="339" w:type="dxa"/>
            <w:vMerge/>
          </w:tcPr>
          <w:p w14:paraId="30F324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AC026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89C2B8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3EE3D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14:paraId="39B7640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4C7FBBB" w14:textId="77777777" w:rsidTr="000474B4">
        <w:trPr>
          <w:jc w:val="center"/>
        </w:trPr>
        <w:tc>
          <w:tcPr>
            <w:tcW w:w="339" w:type="dxa"/>
            <w:vMerge/>
          </w:tcPr>
          <w:p w14:paraId="2FFDD0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373F845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C5B95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14:paraId="2E649C2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B2F9AEA" w14:textId="77777777" w:rsidTr="000474B4">
        <w:trPr>
          <w:jc w:val="center"/>
        </w:trPr>
        <w:tc>
          <w:tcPr>
            <w:tcW w:w="339" w:type="dxa"/>
            <w:vMerge/>
          </w:tcPr>
          <w:p w14:paraId="671114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53F8A4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A91C7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14:paraId="0FB5C41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3520779" w14:textId="77777777" w:rsidTr="000474B4">
        <w:trPr>
          <w:jc w:val="center"/>
        </w:trPr>
        <w:tc>
          <w:tcPr>
            <w:tcW w:w="339" w:type="dxa"/>
            <w:vMerge/>
          </w:tcPr>
          <w:p w14:paraId="7C56DB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B3264B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4E203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14:paraId="1B35A04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8CBBBE1" w14:textId="77777777" w:rsidTr="000474B4">
        <w:trPr>
          <w:jc w:val="center"/>
        </w:trPr>
        <w:tc>
          <w:tcPr>
            <w:tcW w:w="339" w:type="dxa"/>
            <w:vMerge/>
          </w:tcPr>
          <w:p w14:paraId="2CF5A4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6BBFE5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18C92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14:paraId="32EA124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E1BC392" w14:textId="77777777" w:rsidTr="000474B4">
        <w:trPr>
          <w:jc w:val="center"/>
        </w:trPr>
        <w:tc>
          <w:tcPr>
            <w:tcW w:w="339" w:type="dxa"/>
            <w:vMerge/>
          </w:tcPr>
          <w:p w14:paraId="1AF386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B72F59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4534C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14:paraId="7E062DE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009C6851" w14:textId="77777777" w:rsidTr="000474B4">
        <w:trPr>
          <w:jc w:val="center"/>
        </w:trPr>
        <w:tc>
          <w:tcPr>
            <w:tcW w:w="339" w:type="dxa"/>
            <w:vMerge/>
          </w:tcPr>
          <w:p w14:paraId="1A2A8A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D22C24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8525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14:paraId="34000A6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93FEA2C" w14:textId="77777777" w:rsidTr="000474B4">
        <w:trPr>
          <w:jc w:val="center"/>
        </w:trPr>
        <w:tc>
          <w:tcPr>
            <w:tcW w:w="339" w:type="dxa"/>
            <w:vMerge/>
          </w:tcPr>
          <w:p w14:paraId="0B5A9C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E3E59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F151CF" w14:textId="77777777"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14:paraId="4CDC449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110518A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4077A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DF8CB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A5E8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14:paraId="23D8D92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AD553BA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A14EB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A815E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14:paraId="3E5D42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9367813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4F9D9F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02BB8F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14:paraId="2862B1B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6D48B43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32FB086B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59A93F8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CF6001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46E767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CC322E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151E947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51327B0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18A5FD81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79816DDE" w14:textId="77777777" w:rsidTr="000474B4">
        <w:trPr>
          <w:jc w:val="center"/>
        </w:trPr>
        <w:tc>
          <w:tcPr>
            <w:tcW w:w="339" w:type="dxa"/>
            <w:vMerge w:val="restart"/>
          </w:tcPr>
          <w:p w14:paraId="637EC0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A9AB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82568C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E3075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1413C5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9579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14:paraId="625BDED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89CE0F6" w14:textId="77777777" w:rsidTr="000474B4">
        <w:trPr>
          <w:jc w:val="center"/>
        </w:trPr>
        <w:tc>
          <w:tcPr>
            <w:tcW w:w="339" w:type="dxa"/>
            <w:vMerge/>
          </w:tcPr>
          <w:p w14:paraId="7560D6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14F2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AA4F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B730D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7D993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F020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14:paraId="4719ECC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C149688" w14:textId="77777777" w:rsidTr="000474B4">
        <w:trPr>
          <w:jc w:val="center"/>
        </w:trPr>
        <w:tc>
          <w:tcPr>
            <w:tcW w:w="339" w:type="dxa"/>
            <w:vMerge/>
          </w:tcPr>
          <w:p w14:paraId="456F1B5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7836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DBA6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8E52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0AD9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3DBCEE" w14:textId="77777777"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14:paraId="7285A4E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C0C558F" w14:textId="77777777" w:rsidTr="000474B4">
        <w:trPr>
          <w:jc w:val="center"/>
        </w:trPr>
        <w:tc>
          <w:tcPr>
            <w:tcW w:w="339" w:type="dxa"/>
            <w:vMerge/>
          </w:tcPr>
          <w:p w14:paraId="0CDF8A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D687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2C3A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EC733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B1A7C7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26929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14:paraId="1CD17F4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B54A1E6" w14:textId="77777777" w:rsidTr="000474B4">
        <w:trPr>
          <w:jc w:val="center"/>
        </w:trPr>
        <w:tc>
          <w:tcPr>
            <w:tcW w:w="339" w:type="dxa"/>
            <w:vMerge/>
          </w:tcPr>
          <w:p w14:paraId="703B111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0C47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3000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38397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4CDC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14:paraId="61BF19F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0B06ED4" w14:textId="77777777" w:rsidTr="000474B4">
        <w:trPr>
          <w:jc w:val="center"/>
        </w:trPr>
        <w:tc>
          <w:tcPr>
            <w:tcW w:w="339" w:type="dxa"/>
            <w:vMerge/>
          </w:tcPr>
          <w:p w14:paraId="78D3EE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1B3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3BE2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47665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10396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14:paraId="52772AC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1BE78FD8" w14:textId="77777777" w:rsidTr="000474B4">
        <w:trPr>
          <w:jc w:val="center"/>
        </w:trPr>
        <w:tc>
          <w:tcPr>
            <w:tcW w:w="339" w:type="dxa"/>
            <w:vMerge/>
          </w:tcPr>
          <w:p w14:paraId="4B989B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9BDB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3A29C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8610E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77587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14:paraId="3388A32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D001614" w14:textId="77777777" w:rsidTr="000474B4">
        <w:trPr>
          <w:jc w:val="center"/>
        </w:trPr>
        <w:tc>
          <w:tcPr>
            <w:tcW w:w="339" w:type="dxa"/>
            <w:vMerge/>
          </w:tcPr>
          <w:p w14:paraId="1D861D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1EBF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787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0036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2D213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14:paraId="565F31A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D563542" w14:textId="77777777" w:rsidTr="000474B4">
        <w:trPr>
          <w:jc w:val="center"/>
        </w:trPr>
        <w:tc>
          <w:tcPr>
            <w:tcW w:w="339" w:type="dxa"/>
            <w:vMerge/>
          </w:tcPr>
          <w:p w14:paraId="275BCB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91CC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F05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12D07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75DC9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14:paraId="1F9C618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A162557" w14:textId="77777777" w:rsidTr="000474B4">
        <w:trPr>
          <w:jc w:val="center"/>
        </w:trPr>
        <w:tc>
          <w:tcPr>
            <w:tcW w:w="339" w:type="dxa"/>
            <w:vMerge/>
          </w:tcPr>
          <w:p w14:paraId="7F460E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9AAF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3BB7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80097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B24F0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14:paraId="588DFC5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CEE82C1" w14:textId="77777777" w:rsidTr="000474B4">
        <w:trPr>
          <w:jc w:val="center"/>
        </w:trPr>
        <w:tc>
          <w:tcPr>
            <w:tcW w:w="339" w:type="dxa"/>
            <w:vMerge/>
          </w:tcPr>
          <w:p w14:paraId="1EA359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C021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4D2A0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5C20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673EF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14:paraId="5FE69BA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347378C" w14:textId="77777777" w:rsidTr="000474B4">
        <w:trPr>
          <w:jc w:val="center"/>
        </w:trPr>
        <w:tc>
          <w:tcPr>
            <w:tcW w:w="339" w:type="dxa"/>
            <w:vMerge/>
          </w:tcPr>
          <w:p w14:paraId="551AF0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7E60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C47CA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2D10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14:paraId="60E9C5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3CCA73E" w14:textId="77777777" w:rsidTr="000474B4">
        <w:trPr>
          <w:jc w:val="center"/>
        </w:trPr>
        <w:tc>
          <w:tcPr>
            <w:tcW w:w="339" w:type="dxa"/>
            <w:vMerge/>
          </w:tcPr>
          <w:p w14:paraId="5E2AA6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479E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79B32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E6EB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14:paraId="60DCDB0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B67E917" w14:textId="77777777" w:rsidTr="000474B4">
        <w:trPr>
          <w:jc w:val="center"/>
        </w:trPr>
        <w:tc>
          <w:tcPr>
            <w:tcW w:w="339" w:type="dxa"/>
            <w:vMerge/>
          </w:tcPr>
          <w:p w14:paraId="2D38B2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1F86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B77F2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93B21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14:paraId="3424309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D90009B" w14:textId="77777777" w:rsidTr="000474B4">
        <w:trPr>
          <w:jc w:val="center"/>
        </w:trPr>
        <w:tc>
          <w:tcPr>
            <w:tcW w:w="339" w:type="dxa"/>
            <w:vMerge/>
          </w:tcPr>
          <w:p w14:paraId="0C65FC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628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6DC7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9D31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14:paraId="437D6B7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0B06464" w14:textId="77777777" w:rsidTr="000474B4">
        <w:trPr>
          <w:jc w:val="center"/>
        </w:trPr>
        <w:tc>
          <w:tcPr>
            <w:tcW w:w="339" w:type="dxa"/>
            <w:vMerge/>
          </w:tcPr>
          <w:p w14:paraId="58740E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58716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70493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8D30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14:paraId="3493444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FB7F1C9" w14:textId="77777777" w:rsidTr="000474B4">
        <w:trPr>
          <w:jc w:val="center"/>
        </w:trPr>
        <w:tc>
          <w:tcPr>
            <w:tcW w:w="339" w:type="dxa"/>
            <w:vMerge/>
          </w:tcPr>
          <w:p w14:paraId="5A0814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F68B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75061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C83AA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14:paraId="297DF1F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A9C1786" w14:textId="77777777" w:rsidTr="000474B4">
        <w:trPr>
          <w:jc w:val="center"/>
        </w:trPr>
        <w:tc>
          <w:tcPr>
            <w:tcW w:w="339" w:type="dxa"/>
            <w:vMerge/>
          </w:tcPr>
          <w:p w14:paraId="2EC385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D93BC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D659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37E71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14:paraId="06A888F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37CA44C" w14:textId="77777777" w:rsidTr="000474B4">
        <w:trPr>
          <w:jc w:val="center"/>
        </w:trPr>
        <w:tc>
          <w:tcPr>
            <w:tcW w:w="339" w:type="dxa"/>
            <w:vMerge/>
          </w:tcPr>
          <w:p w14:paraId="213F19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BBF8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22B7F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CB20D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14:paraId="00B6E50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981F250" w14:textId="77777777" w:rsidTr="000474B4">
        <w:trPr>
          <w:jc w:val="center"/>
        </w:trPr>
        <w:tc>
          <w:tcPr>
            <w:tcW w:w="339" w:type="dxa"/>
            <w:vMerge/>
          </w:tcPr>
          <w:p w14:paraId="5FB7A2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F1F6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78117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659A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14:paraId="4AE475A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D0848B9" w14:textId="77777777" w:rsidTr="000474B4">
        <w:trPr>
          <w:jc w:val="center"/>
        </w:trPr>
        <w:tc>
          <w:tcPr>
            <w:tcW w:w="339" w:type="dxa"/>
            <w:vMerge/>
          </w:tcPr>
          <w:p w14:paraId="4939C9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0040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9ABC6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E0C0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14:paraId="723BD93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6BA1C3B" w14:textId="77777777" w:rsidTr="000474B4">
        <w:trPr>
          <w:jc w:val="center"/>
        </w:trPr>
        <w:tc>
          <w:tcPr>
            <w:tcW w:w="339" w:type="dxa"/>
            <w:vMerge/>
          </w:tcPr>
          <w:p w14:paraId="41DAE1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008B2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0E719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C6742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14:paraId="246235E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2A2B088" w14:textId="77777777" w:rsidTr="000474B4">
        <w:trPr>
          <w:jc w:val="center"/>
        </w:trPr>
        <w:tc>
          <w:tcPr>
            <w:tcW w:w="339" w:type="dxa"/>
            <w:vMerge/>
          </w:tcPr>
          <w:p w14:paraId="0CD9EA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FEC1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55EF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DDC1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14:paraId="234B810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78C31E3" w14:textId="77777777" w:rsidTr="000474B4">
        <w:trPr>
          <w:jc w:val="center"/>
        </w:trPr>
        <w:tc>
          <w:tcPr>
            <w:tcW w:w="339" w:type="dxa"/>
            <w:vMerge/>
          </w:tcPr>
          <w:p w14:paraId="565B1E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0BF76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C3C2E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C7EA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14:paraId="7F7F091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19F7EAD" w14:textId="77777777" w:rsidTr="000474B4">
        <w:trPr>
          <w:jc w:val="center"/>
        </w:trPr>
        <w:tc>
          <w:tcPr>
            <w:tcW w:w="339" w:type="dxa"/>
            <w:vMerge/>
          </w:tcPr>
          <w:p w14:paraId="6862A1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2AD732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A909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14:paraId="1BE0295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B9C2447" w14:textId="77777777" w:rsidTr="000474B4">
        <w:trPr>
          <w:jc w:val="center"/>
        </w:trPr>
        <w:tc>
          <w:tcPr>
            <w:tcW w:w="339" w:type="dxa"/>
            <w:vMerge/>
          </w:tcPr>
          <w:p w14:paraId="5ECB54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9780E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D02E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14:paraId="46919F6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4E3B6C6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028A2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DD49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4E15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14:paraId="4B8D402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C1BE750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2EE774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783F5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14:paraId="20223A1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6A8231F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585D4A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6A3C9C2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14:paraId="323F83E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49B4C2F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21F0EFAC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B58283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00C8D0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C8BB39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675847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567B68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16D3199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3B896B94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7DEA3170" w14:textId="77777777" w:rsidTr="000474B4">
        <w:trPr>
          <w:jc w:val="center"/>
        </w:trPr>
        <w:tc>
          <w:tcPr>
            <w:tcW w:w="339" w:type="dxa"/>
            <w:vMerge w:val="restart"/>
          </w:tcPr>
          <w:p w14:paraId="33276A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A2718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8DDBD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DAEBBE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036AE6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0D50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14:paraId="14C5A8D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06E177D" w14:textId="77777777" w:rsidTr="000474B4">
        <w:trPr>
          <w:jc w:val="center"/>
        </w:trPr>
        <w:tc>
          <w:tcPr>
            <w:tcW w:w="339" w:type="dxa"/>
            <w:vMerge/>
          </w:tcPr>
          <w:p w14:paraId="1C779B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A413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8288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A8C32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F5407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B2E8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14:paraId="6BA051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1304BA14" w14:textId="77777777" w:rsidTr="000474B4">
        <w:trPr>
          <w:jc w:val="center"/>
        </w:trPr>
        <w:tc>
          <w:tcPr>
            <w:tcW w:w="339" w:type="dxa"/>
            <w:vMerge/>
          </w:tcPr>
          <w:p w14:paraId="1A87C1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2828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B3DA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C68B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1EB37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AC28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14:paraId="228CEA4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7EDE39D" w14:textId="77777777" w:rsidTr="000474B4">
        <w:trPr>
          <w:jc w:val="center"/>
        </w:trPr>
        <w:tc>
          <w:tcPr>
            <w:tcW w:w="339" w:type="dxa"/>
            <w:vMerge/>
          </w:tcPr>
          <w:p w14:paraId="376356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FFFF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4A7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AAE3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F0F1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5A978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14:paraId="437483B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B5D8C03" w14:textId="77777777" w:rsidTr="000474B4">
        <w:trPr>
          <w:jc w:val="center"/>
        </w:trPr>
        <w:tc>
          <w:tcPr>
            <w:tcW w:w="339" w:type="dxa"/>
            <w:vMerge/>
          </w:tcPr>
          <w:p w14:paraId="2C41D99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459B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5AEF3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D98A7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6406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4952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14:paraId="33E460A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542B137" w14:textId="77777777" w:rsidTr="000474B4">
        <w:trPr>
          <w:jc w:val="center"/>
        </w:trPr>
        <w:tc>
          <w:tcPr>
            <w:tcW w:w="339" w:type="dxa"/>
            <w:vMerge/>
          </w:tcPr>
          <w:p w14:paraId="2ED12D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11BF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2B74D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C2EB5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E37B41" w14:textId="77777777"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14:paraId="5FFC187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4D1B2AE" w14:textId="77777777" w:rsidTr="000474B4">
        <w:trPr>
          <w:jc w:val="center"/>
        </w:trPr>
        <w:tc>
          <w:tcPr>
            <w:tcW w:w="339" w:type="dxa"/>
            <w:vMerge/>
          </w:tcPr>
          <w:p w14:paraId="4A9589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B8DF5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5DF2D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F39E5D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334AB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14:paraId="59C7108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4C31F76" w14:textId="77777777" w:rsidTr="000474B4">
        <w:trPr>
          <w:jc w:val="center"/>
        </w:trPr>
        <w:tc>
          <w:tcPr>
            <w:tcW w:w="339" w:type="dxa"/>
            <w:vMerge/>
          </w:tcPr>
          <w:p w14:paraId="3BC09A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F0F9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A35C2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7136FF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BBB6E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14:paraId="4F651AD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C9ED686" w14:textId="77777777" w:rsidTr="000474B4">
        <w:trPr>
          <w:jc w:val="center"/>
        </w:trPr>
        <w:tc>
          <w:tcPr>
            <w:tcW w:w="339" w:type="dxa"/>
            <w:vMerge/>
          </w:tcPr>
          <w:p w14:paraId="7C9AFA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7620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CC9F5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B0A853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A5149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14:paraId="2114236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5F452A7" w14:textId="77777777" w:rsidTr="000474B4">
        <w:trPr>
          <w:jc w:val="center"/>
        </w:trPr>
        <w:tc>
          <w:tcPr>
            <w:tcW w:w="339" w:type="dxa"/>
            <w:vMerge/>
          </w:tcPr>
          <w:p w14:paraId="14989D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E6159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D74BF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897A0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1C173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14:paraId="15B398A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5103A23" w14:textId="77777777" w:rsidTr="000474B4">
        <w:trPr>
          <w:jc w:val="center"/>
        </w:trPr>
        <w:tc>
          <w:tcPr>
            <w:tcW w:w="339" w:type="dxa"/>
            <w:vMerge/>
          </w:tcPr>
          <w:p w14:paraId="2913A0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02C01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90637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45752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ACECC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14:paraId="1F0384F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9CA1A92" w14:textId="77777777" w:rsidTr="000474B4">
        <w:trPr>
          <w:jc w:val="center"/>
        </w:trPr>
        <w:tc>
          <w:tcPr>
            <w:tcW w:w="339" w:type="dxa"/>
            <w:vMerge/>
          </w:tcPr>
          <w:p w14:paraId="3A9345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DED7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C39A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EDCE82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C2FF67" w14:textId="77777777"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14:paraId="42CCE71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82B19E1" w14:textId="77777777" w:rsidTr="000474B4">
        <w:trPr>
          <w:jc w:val="center"/>
        </w:trPr>
        <w:tc>
          <w:tcPr>
            <w:tcW w:w="339" w:type="dxa"/>
            <w:vMerge/>
          </w:tcPr>
          <w:p w14:paraId="696A3C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5CAE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95B21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DF1D9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7DF00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14:paraId="096E512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BE1D528" w14:textId="77777777" w:rsidTr="000474B4">
        <w:trPr>
          <w:jc w:val="center"/>
        </w:trPr>
        <w:tc>
          <w:tcPr>
            <w:tcW w:w="339" w:type="dxa"/>
            <w:vMerge/>
          </w:tcPr>
          <w:p w14:paraId="588CC4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4BDA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1809940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7F8C6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14:paraId="323950E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A54D4ED" w14:textId="77777777" w:rsidTr="000474B4">
        <w:trPr>
          <w:jc w:val="center"/>
        </w:trPr>
        <w:tc>
          <w:tcPr>
            <w:tcW w:w="339" w:type="dxa"/>
            <w:vMerge/>
          </w:tcPr>
          <w:p w14:paraId="01BB49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01A74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F7A13D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58554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14:paraId="3CCB324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3C1A2FB" w14:textId="77777777" w:rsidTr="000474B4">
        <w:trPr>
          <w:jc w:val="center"/>
        </w:trPr>
        <w:tc>
          <w:tcPr>
            <w:tcW w:w="339" w:type="dxa"/>
            <w:vMerge/>
          </w:tcPr>
          <w:p w14:paraId="037965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30600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1E13F6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49BE6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2D1AAF3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542E4EE" w14:textId="77777777" w:rsidTr="000474B4">
        <w:trPr>
          <w:jc w:val="center"/>
        </w:trPr>
        <w:tc>
          <w:tcPr>
            <w:tcW w:w="339" w:type="dxa"/>
            <w:vMerge/>
          </w:tcPr>
          <w:p w14:paraId="66965F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DFABC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CCE010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096C0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14:paraId="22828C0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D284B6D" w14:textId="77777777" w:rsidTr="000474B4">
        <w:trPr>
          <w:jc w:val="center"/>
        </w:trPr>
        <w:tc>
          <w:tcPr>
            <w:tcW w:w="339" w:type="dxa"/>
            <w:vMerge/>
          </w:tcPr>
          <w:p w14:paraId="72551F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C356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78A052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F4038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14:paraId="0039316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04A83B9" w14:textId="77777777" w:rsidTr="000474B4">
        <w:trPr>
          <w:jc w:val="center"/>
        </w:trPr>
        <w:tc>
          <w:tcPr>
            <w:tcW w:w="339" w:type="dxa"/>
            <w:vMerge/>
          </w:tcPr>
          <w:p w14:paraId="7DE271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32190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3F80D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23D78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14:paraId="001066F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A7F66C0" w14:textId="77777777" w:rsidTr="000474B4">
        <w:trPr>
          <w:jc w:val="center"/>
        </w:trPr>
        <w:tc>
          <w:tcPr>
            <w:tcW w:w="339" w:type="dxa"/>
            <w:vMerge/>
          </w:tcPr>
          <w:p w14:paraId="15AC04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3470DB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7E58CD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593C0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14:paraId="266136C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D5864BE" w14:textId="77777777" w:rsidTr="000474B4">
        <w:trPr>
          <w:jc w:val="center"/>
        </w:trPr>
        <w:tc>
          <w:tcPr>
            <w:tcW w:w="339" w:type="dxa"/>
            <w:vMerge/>
          </w:tcPr>
          <w:p w14:paraId="0495DA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3F0DDC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79EBB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14:paraId="4254E16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F05C921" w14:textId="77777777" w:rsidTr="000474B4">
        <w:trPr>
          <w:jc w:val="center"/>
        </w:trPr>
        <w:tc>
          <w:tcPr>
            <w:tcW w:w="339" w:type="dxa"/>
            <w:vMerge/>
          </w:tcPr>
          <w:p w14:paraId="531DA0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2A5C8D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15FA9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14:paraId="6F3AD4E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76CC606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C01C7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B50B6B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7EBCE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14:paraId="032116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12B2F70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2F590E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C3B0CC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14:paraId="7B6270A0" w14:textId="77777777"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7A75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843272D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0C7A11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457B110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14:paraId="1D48D2B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0DC8B7E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271937CF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342CD8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4D3884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21F527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6ABC78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71211C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B41F98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2D0EAD40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2DE9BE38" w14:textId="77777777" w:rsidTr="000474B4">
        <w:trPr>
          <w:jc w:val="center"/>
        </w:trPr>
        <w:tc>
          <w:tcPr>
            <w:tcW w:w="339" w:type="dxa"/>
            <w:vMerge w:val="restart"/>
          </w:tcPr>
          <w:p w14:paraId="0D7EC5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6EC6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BC634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DDBC6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358AB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BA9CE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14:paraId="0C6F890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31EE9C4" w14:textId="77777777" w:rsidTr="000474B4">
        <w:trPr>
          <w:jc w:val="center"/>
        </w:trPr>
        <w:tc>
          <w:tcPr>
            <w:tcW w:w="339" w:type="dxa"/>
            <w:vMerge/>
          </w:tcPr>
          <w:p w14:paraId="7B3345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0DAD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D04C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0D5D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1BA85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9955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14:paraId="54704BF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2B705151" w14:textId="77777777" w:rsidTr="000474B4">
        <w:trPr>
          <w:jc w:val="center"/>
        </w:trPr>
        <w:tc>
          <w:tcPr>
            <w:tcW w:w="339" w:type="dxa"/>
            <w:vMerge/>
          </w:tcPr>
          <w:p w14:paraId="03FAF6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CB53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5470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7EFB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88B6D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F889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14:paraId="44CA998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E14686" w14:textId="77777777" w:rsidTr="000474B4">
        <w:trPr>
          <w:jc w:val="center"/>
        </w:trPr>
        <w:tc>
          <w:tcPr>
            <w:tcW w:w="339" w:type="dxa"/>
            <w:vMerge/>
          </w:tcPr>
          <w:p w14:paraId="0EEC6D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36DE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04CD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46880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2DE47D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7608C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14:paraId="3F3A6FD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E114EE8" w14:textId="77777777" w:rsidTr="000474B4">
        <w:trPr>
          <w:jc w:val="center"/>
        </w:trPr>
        <w:tc>
          <w:tcPr>
            <w:tcW w:w="339" w:type="dxa"/>
            <w:vMerge/>
          </w:tcPr>
          <w:p w14:paraId="405B5E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3589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E012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1F867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376051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AEA50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14:paraId="43FE4E5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519127B" w14:textId="77777777" w:rsidTr="000474B4">
        <w:trPr>
          <w:jc w:val="center"/>
        </w:trPr>
        <w:tc>
          <w:tcPr>
            <w:tcW w:w="339" w:type="dxa"/>
            <w:vMerge/>
          </w:tcPr>
          <w:p w14:paraId="490CDD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8E82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3189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7B5A2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93EA61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76C05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14:paraId="3DBD600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96DF778" w14:textId="77777777" w:rsidTr="000474B4">
        <w:trPr>
          <w:jc w:val="center"/>
        </w:trPr>
        <w:tc>
          <w:tcPr>
            <w:tcW w:w="339" w:type="dxa"/>
            <w:vMerge/>
          </w:tcPr>
          <w:p w14:paraId="4DE6C5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3E86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B474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ECC5B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6B135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D2D4F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14:paraId="3E40DD1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2FD3C71" w14:textId="77777777" w:rsidTr="000474B4">
        <w:trPr>
          <w:jc w:val="center"/>
        </w:trPr>
        <w:tc>
          <w:tcPr>
            <w:tcW w:w="339" w:type="dxa"/>
            <w:vMerge/>
          </w:tcPr>
          <w:p w14:paraId="6ABBA11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1EE74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BBAC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5852C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6CA63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32350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14:paraId="3727F56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370A8FB" w14:textId="77777777" w:rsidTr="000474B4">
        <w:trPr>
          <w:jc w:val="center"/>
        </w:trPr>
        <w:tc>
          <w:tcPr>
            <w:tcW w:w="339" w:type="dxa"/>
            <w:vMerge/>
          </w:tcPr>
          <w:p w14:paraId="1804895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1614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1A14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9A04D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5B8157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1CC8B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14:paraId="254C840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FAB5B81" w14:textId="77777777" w:rsidTr="000474B4">
        <w:trPr>
          <w:jc w:val="center"/>
        </w:trPr>
        <w:tc>
          <w:tcPr>
            <w:tcW w:w="339" w:type="dxa"/>
            <w:vMerge/>
          </w:tcPr>
          <w:p w14:paraId="140F59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E5DB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D11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0420E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0195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89C28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14:paraId="23F882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0EAF086" w14:textId="77777777" w:rsidTr="000474B4">
        <w:trPr>
          <w:jc w:val="center"/>
        </w:trPr>
        <w:tc>
          <w:tcPr>
            <w:tcW w:w="339" w:type="dxa"/>
            <w:vMerge/>
          </w:tcPr>
          <w:p w14:paraId="3BE218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9F3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708D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FE64C0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FF623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6892C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14:paraId="56D2D2B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CBE9351" w14:textId="77777777" w:rsidTr="000474B4">
        <w:trPr>
          <w:jc w:val="center"/>
        </w:trPr>
        <w:tc>
          <w:tcPr>
            <w:tcW w:w="339" w:type="dxa"/>
            <w:vMerge/>
          </w:tcPr>
          <w:p w14:paraId="001A45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E583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E021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2E6A379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E3886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14:paraId="22F42F1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D666EBE" w14:textId="77777777" w:rsidTr="000474B4">
        <w:trPr>
          <w:jc w:val="center"/>
        </w:trPr>
        <w:tc>
          <w:tcPr>
            <w:tcW w:w="339" w:type="dxa"/>
            <w:vMerge/>
          </w:tcPr>
          <w:p w14:paraId="062652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40B4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5EAF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38D017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7EA9D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14:paraId="7D478FD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75FCAD6" w14:textId="77777777" w:rsidTr="000474B4">
        <w:trPr>
          <w:jc w:val="center"/>
        </w:trPr>
        <w:tc>
          <w:tcPr>
            <w:tcW w:w="339" w:type="dxa"/>
            <w:vMerge/>
          </w:tcPr>
          <w:p w14:paraId="1DB353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606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F2C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4BEB7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96204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14:paraId="1F6240E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0F63F8A" w14:textId="77777777" w:rsidTr="000474B4">
        <w:trPr>
          <w:jc w:val="center"/>
        </w:trPr>
        <w:tc>
          <w:tcPr>
            <w:tcW w:w="339" w:type="dxa"/>
            <w:vMerge/>
          </w:tcPr>
          <w:p w14:paraId="50F538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7523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EFC1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D53D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9E257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14:paraId="5B0F31C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3042D88" w14:textId="77777777" w:rsidTr="000474B4">
        <w:trPr>
          <w:jc w:val="center"/>
        </w:trPr>
        <w:tc>
          <w:tcPr>
            <w:tcW w:w="339" w:type="dxa"/>
            <w:vMerge/>
          </w:tcPr>
          <w:p w14:paraId="31F088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B411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0481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F96E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1081E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14:paraId="3553983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40A26F8" w14:textId="77777777" w:rsidTr="000474B4">
        <w:trPr>
          <w:jc w:val="center"/>
        </w:trPr>
        <w:tc>
          <w:tcPr>
            <w:tcW w:w="339" w:type="dxa"/>
            <w:vMerge/>
          </w:tcPr>
          <w:p w14:paraId="32539E4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EC35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2E2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B7F53F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C66A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14:paraId="7CF37CD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D817D45" w14:textId="77777777" w:rsidTr="000474B4">
        <w:trPr>
          <w:jc w:val="center"/>
        </w:trPr>
        <w:tc>
          <w:tcPr>
            <w:tcW w:w="339" w:type="dxa"/>
            <w:vMerge/>
          </w:tcPr>
          <w:p w14:paraId="3485B5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3C1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95FE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251BF6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28CE2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14:paraId="0978773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3ACA7C9" w14:textId="77777777" w:rsidTr="000474B4">
        <w:trPr>
          <w:jc w:val="center"/>
        </w:trPr>
        <w:tc>
          <w:tcPr>
            <w:tcW w:w="339" w:type="dxa"/>
            <w:vMerge/>
          </w:tcPr>
          <w:p w14:paraId="1BAFC4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13C1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EE07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FAEC08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1BFE1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14:paraId="62EE868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3A1C303" w14:textId="77777777" w:rsidTr="000474B4">
        <w:trPr>
          <w:jc w:val="center"/>
        </w:trPr>
        <w:tc>
          <w:tcPr>
            <w:tcW w:w="339" w:type="dxa"/>
            <w:vMerge/>
          </w:tcPr>
          <w:p w14:paraId="41ADBE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7912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C295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FE7E16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BE179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14:paraId="309C9F8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8872104" w14:textId="77777777" w:rsidTr="000474B4">
        <w:trPr>
          <w:jc w:val="center"/>
        </w:trPr>
        <w:tc>
          <w:tcPr>
            <w:tcW w:w="339" w:type="dxa"/>
            <w:vMerge/>
          </w:tcPr>
          <w:p w14:paraId="6FC2F4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3BE4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AF1F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A534FF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30538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14:paraId="2E01723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606A8CD" w14:textId="77777777" w:rsidTr="000474B4">
        <w:trPr>
          <w:jc w:val="center"/>
        </w:trPr>
        <w:tc>
          <w:tcPr>
            <w:tcW w:w="339" w:type="dxa"/>
            <w:vMerge/>
          </w:tcPr>
          <w:p w14:paraId="430A4E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611A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1300E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BB1D86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C7B14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14:paraId="37E98E5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1A53928" w14:textId="77777777" w:rsidTr="000474B4">
        <w:trPr>
          <w:jc w:val="center"/>
        </w:trPr>
        <w:tc>
          <w:tcPr>
            <w:tcW w:w="339" w:type="dxa"/>
            <w:vMerge/>
          </w:tcPr>
          <w:p w14:paraId="18868A5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767C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88AAAF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ACE03F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7B486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 w14:anchorId="3CDF921A">
                <v:shape id="_x0000_i1026" type="#_x0000_t75" style="width:57pt;height:30.6pt" o:ole="">
                  <v:imagedata r:id="rId10" o:title=""/>
                </v:shape>
                <o:OLEObject Type="Embed" ProgID="Equation.3" ShapeID="_x0000_i1026" DrawAspect="Content" ObjectID="_1755268740" r:id="rId11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14:paraId="6095E5F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42C8527" w14:textId="77777777" w:rsidTr="000474B4">
        <w:trPr>
          <w:jc w:val="center"/>
        </w:trPr>
        <w:tc>
          <w:tcPr>
            <w:tcW w:w="339" w:type="dxa"/>
            <w:vMerge/>
          </w:tcPr>
          <w:p w14:paraId="6A8EA5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6A1D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08EC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05FE16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56385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14:paraId="4BBCC70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642A88D" w14:textId="77777777" w:rsidTr="000474B4">
        <w:trPr>
          <w:jc w:val="center"/>
        </w:trPr>
        <w:tc>
          <w:tcPr>
            <w:tcW w:w="339" w:type="dxa"/>
            <w:vMerge/>
          </w:tcPr>
          <w:p w14:paraId="5AFCFD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D1E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4AB05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F39C3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BDD62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14:paraId="60CCA77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46F779D" w14:textId="77777777" w:rsidTr="000474B4">
        <w:trPr>
          <w:jc w:val="center"/>
        </w:trPr>
        <w:tc>
          <w:tcPr>
            <w:tcW w:w="339" w:type="dxa"/>
            <w:vMerge/>
          </w:tcPr>
          <w:p w14:paraId="6648F4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E806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B5E97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D7949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6C3E0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14:paraId="5E94258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6953580" w14:textId="77777777" w:rsidTr="000474B4">
        <w:trPr>
          <w:jc w:val="center"/>
        </w:trPr>
        <w:tc>
          <w:tcPr>
            <w:tcW w:w="339" w:type="dxa"/>
            <w:vMerge/>
          </w:tcPr>
          <w:p w14:paraId="734CB3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8589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E033D9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5E500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14:paraId="062FE5F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6F96C69" w14:textId="77777777" w:rsidTr="000474B4">
        <w:trPr>
          <w:jc w:val="center"/>
        </w:trPr>
        <w:tc>
          <w:tcPr>
            <w:tcW w:w="339" w:type="dxa"/>
            <w:vMerge/>
          </w:tcPr>
          <w:p w14:paraId="55325F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17A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A3ED8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1427C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14:paraId="0847D66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CC1AE35" w14:textId="77777777" w:rsidTr="000474B4">
        <w:trPr>
          <w:jc w:val="center"/>
        </w:trPr>
        <w:tc>
          <w:tcPr>
            <w:tcW w:w="339" w:type="dxa"/>
            <w:vMerge/>
          </w:tcPr>
          <w:p w14:paraId="69C0D2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4762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E8AE1A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FE85B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14:paraId="6F5CF8C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94AF500" w14:textId="77777777" w:rsidTr="000474B4">
        <w:trPr>
          <w:jc w:val="center"/>
        </w:trPr>
        <w:tc>
          <w:tcPr>
            <w:tcW w:w="339" w:type="dxa"/>
            <w:vMerge/>
          </w:tcPr>
          <w:p w14:paraId="0D450A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A0B7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CBAC39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EE996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14:paraId="437FCF9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40361E5" w14:textId="77777777" w:rsidTr="000474B4">
        <w:trPr>
          <w:jc w:val="center"/>
        </w:trPr>
        <w:tc>
          <w:tcPr>
            <w:tcW w:w="339" w:type="dxa"/>
            <w:vMerge/>
          </w:tcPr>
          <w:p w14:paraId="6BA5B6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8BB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4406C4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85F67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14:paraId="7C4C3E6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69D40B" w14:textId="77777777" w:rsidTr="000474B4">
        <w:trPr>
          <w:jc w:val="center"/>
        </w:trPr>
        <w:tc>
          <w:tcPr>
            <w:tcW w:w="339" w:type="dxa"/>
            <w:vMerge/>
          </w:tcPr>
          <w:p w14:paraId="60CF4B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927D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DEDF4B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D176B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14:paraId="0AC3C50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6E001A" w14:textId="77777777" w:rsidTr="000474B4">
        <w:trPr>
          <w:jc w:val="center"/>
        </w:trPr>
        <w:tc>
          <w:tcPr>
            <w:tcW w:w="339" w:type="dxa"/>
            <w:vMerge/>
          </w:tcPr>
          <w:p w14:paraId="5DF8563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0FE9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C7126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DE33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14:paraId="0662B2B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4F30CC5" w14:textId="77777777" w:rsidTr="000474B4">
        <w:trPr>
          <w:jc w:val="center"/>
        </w:trPr>
        <w:tc>
          <w:tcPr>
            <w:tcW w:w="339" w:type="dxa"/>
            <w:vMerge/>
          </w:tcPr>
          <w:p w14:paraId="7E06AA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B7A9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0F993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9136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14:paraId="3AE52CC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E34A86A" w14:textId="77777777" w:rsidTr="000474B4">
        <w:trPr>
          <w:jc w:val="center"/>
        </w:trPr>
        <w:tc>
          <w:tcPr>
            <w:tcW w:w="339" w:type="dxa"/>
            <w:vMerge/>
          </w:tcPr>
          <w:p w14:paraId="7B3D97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DEF4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866B0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8AB2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14:paraId="61F1396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17BF2D5" w14:textId="77777777" w:rsidTr="000474B4">
        <w:trPr>
          <w:jc w:val="center"/>
        </w:trPr>
        <w:tc>
          <w:tcPr>
            <w:tcW w:w="339" w:type="dxa"/>
            <w:vMerge/>
          </w:tcPr>
          <w:p w14:paraId="452DF5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4146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6391F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87069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14:paraId="3B8AA8D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0706040" w14:textId="77777777" w:rsidTr="000474B4">
        <w:trPr>
          <w:jc w:val="center"/>
        </w:trPr>
        <w:tc>
          <w:tcPr>
            <w:tcW w:w="339" w:type="dxa"/>
            <w:vMerge/>
          </w:tcPr>
          <w:p w14:paraId="1B1FAE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6AA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2B943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5EB4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14:paraId="644544E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EBE25AD" w14:textId="77777777" w:rsidTr="000474B4">
        <w:trPr>
          <w:jc w:val="center"/>
        </w:trPr>
        <w:tc>
          <w:tcPr>
            <w:tcW w:w="339" w:type="dxa"/>
            <w:vMerge/>
          </w:tcPr>
          <w:p w14:paraId="022962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B0B3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D5BF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273E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 w14:anchorId="67F4CD2E">
                <v:shape id="_x0000_i1027" type="#_x0000_t75" style="width:69pt;height:30.6pt" o:ole="">
                  <v:imagedata r:id="rId12" o:title=""/>
                </v:shape>
                <o:OLEObject Type="Embed" ProgID="Equation.3" ShapeID="_x0000_i1027" DrawAspect="Content" ObjectID="_1755268741" r:id="rId13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14:paraId="58A4362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1A8613F" w14:textId="77777777" w:rsidTr="000474B4">
        <w:trPr>
          <w:jc w:val="center"/>
        </w:trPr>
        <w:tc>
          <w:tcPr>
            <w:tcW w:w="339" w:type="dxa"/>
            <w:vMerge/>
          </w:tcPr>
          <w:p w14:paraId="4FB817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69243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09F59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291A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14:paraId="7FF7D4B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D72DC6C" w14:textId="77777777" w:rsidTr="000474B4">
        <w:trPr>
          <w:jc w:val="center"/>
        </w:trPr>
        <w:tc>
          <w:tcPr>
            <w:tcW w:w="339" w:type="dxa"/>
            <w:vMerge/>
          </w:tcPr>
          <w:p w14:paraId="13A795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30E3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9B07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6DB8C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14:paraId="4355CBA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50E7984" w14:textId="77777777" w:rsidTr="000474B4">
        <w:trPr>
          <w:jc w:val="center"/>
        </w:trPr>
        <w:tc>
          <w:tcPr>
            <w:tcW w:w="339" w:type="dxa"/>
            <w:vMerge/>
          </w:tcPr>
          <w:p w14:paraId="4A7F06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330D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F889DF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21CC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14:paraId="16BB93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471D8DD" w14:textId="77777777" w:rsidTr="000474B4">
        <w:trPr>
          <w:jc w:val="center"/>
        </w:trPr>
        <w:tc>
          <w:tcPr>
            <w:tcW w:w="339" w:type="dxa"/>
            <w:vMerge/>
          </w:tcPr>
          <w:p w14:paraId="07588B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EE8E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CE9C5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50C7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14:paraId="28F7C5F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2BCBFE7" w14:textId="77777777" w:rsidTr="000474B4">
        <w:trPr>
          <w:jc w:val="center"/>
        </w:trPr>
        <w:tc>
          <w:tcPr>
            <w:tcW w:w="339" w:type="dxa"/>
            <w:vMerge/>
          </w:tcPr>
          <w:p w14:paraId="5E996B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EAEB5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F877F5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2C6E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14:paraId="6F9D5B1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4A23BD1" w14:textId="77777777" w:rsidTr="000474B4">
        <w:trPr>
          <w:jc w:val="center"/>
        </w:trPr>
        <w:tc>
          <w:tcPr>
            <w:tcW w:w="339" w:type="dxa"/>
            <w:vMerge/>
          </w:tcPr>
          <w:p w14:paraId="1E1AB1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108DE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3BA4F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14:paraId="273558F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47E9927" w14:textId="77777777" w:rsidTr="000474B4">
        <w:trPr>
          <w:jc w:val="center"/>
        </w:trPr>
        <w:tc>
          <w:tcPr>
            <w:tcW w:w="339" w:type="dxa"/>
            <w:vMerge/>
          </w:tcPr>
          <w:p w14:paraId="1EDD9D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6E03E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D8976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14:paraId="373417B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941091F" w14:textId="77777777" w:rsidTr="000474B4">
        <w:trPr>
          <w:jc w:val="center"/>
        </w:trPr>
        <w:tc>
          <w:tcPr>
            <w:tcW w:w="339" w:type="dxa"/>
            <w:vMerge/>
          </w:tcPr>
          <w:p w14:paraId="67C646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C8DAA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C64C1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4F624D6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D87714C" w14:textId="77777777" w:rsidTr="000474B4">
        <w:trPr>
          <w:jc w:val="center"/>
        </w:trPr>
        <w:tc>
          <w:tcPr>
            <w:tcW w:w="339" w:type="dxa"/>
            <w:vMerge/>
          </w:tcPr>
          <w:p w14:paraId="1F0798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6F16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BF9109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14:paraId="592BB9E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F06EECE" w14:textId="77777777" w:rsidTr="000474B4">
        <w:trPr>
          <w:jc w:val="center"/>
        </w:trPr>
        <w:tc>
          <w:tcPr>
            <w:tcW w:w="339" w:type="dxa"/>
            <w:vMerge/>
          </w:tcPr>
          <w:p w14:paraId="501276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F61C3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891D4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14:paraId="6B35839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7504EA4" w14:textId="77777777" w:rsidTr="000474B4">
        <w:trPr>
          <w:jc w:val="center"/>
        </w:trPr>
        <w:tc>
          <w:tcPr>
            <w:tcW w:w="339" w:type="dxa"/>
            <w:vMerge/>
          </w:tcPr>
          <w:p w14:paraId="48044D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82B3E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14DE1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14:paraId="61990B3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624E4E1" w14:textId="77777777" w:rsidTr="000474B4">
        <w:trPr>
          <w:jc w:val="center"/>
        </w:trPr>
        <w:tc>
          <w:tcPr>
            <w:tcW w:w="339" w:type="dxa"/>
            <w:vMerge/>
          </w:tcPr>
          <w:p w14:paraId="6EE5C7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027AA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BD24E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14:paraId="4F3DEFC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88C714C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206D41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724EE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49C8E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14:paraId="5FAC858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401600A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3EE373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020" w:type="dxa"/>
          </w:tcPr>
          <w:p w14:paraId="36C7A92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14:paraId="24B1CC8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772FC29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53CE54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8D59F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14:paraId="22C054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4321492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21409D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EE5F4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14:paraId="41C8ECD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FDBBF82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204C0E8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20D6946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14:paraId="63073BA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789786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60B2EACD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C4EC6C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52B9C8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51FB1C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F483A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E6C4FE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6C42126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3DC8F02E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77B9E135" w14:textId="77777777" w:rsidTr="000474B4">
        <w:trPr>
          <w:jc w:val="center"/>
        </w:trPr>
        <w:tc>
          <w:tcPr>
            <w:tcW w:w="339" w:type="dxa"/>
            <w:vMerge w:val="restart"/>
          </w:tcPr>
          <w:p w14:paraId="4AE6AF5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EE244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59623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519BA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170F483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0525C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14:paraId="32AB7BD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5718644" w14:textId="77777777" w:rsidTr="000474B4">
        <w:trPr>
          <w:jc w:val="center"/>
        </w:trPr>
        <w:tc>
          <w:tcPr>
            <w:tcW w:w="339" w:type="dxa"/>
            <w:vMerge/>
          </w:tcPr>
          <w:p w14:paraId="310197C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2797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E692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9D1E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A5E6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8812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14:paraId="723EFCB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358DD5A" w14:textId="77777777" w:rsidTr="000474B4">
        <w:trPr>
          <w:jc w:val="center"/>
        </w:trPr>
        <w:tc>
          <w:tcPr>
            <w:tcW w:w="339" w:type="dxa"/>
            <w:vMerge/>
          </w:tcPr>
          <w:p w14:paraId="1F38C8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7962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BD49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B084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9C4ED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C82C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14:paraId="146D621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25BDCDBA" w14:textId="77777777" w:rsidTr="000474B4">
        <w:trPr>
          <w:jc w:val="center"/>
        </w:trPr>
        <w:tc>
          <w:tcPr>
            <w:tcW w:w="339" w:type="dxa"/>
            <w:vMerge/>
          </w:tcPr>
          <w:p w14:paraId="4330AD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6D650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C9D2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A315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8EF2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F390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14:paraId="510AC89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78D04B5" w14:textId="77777777" w:rsidTr="000474B4">
        <w:trPr>
          <w:jc w:val="center"/>
        </w:trPr>
        <w:tc>
          <w:tcPr>
            <w:tcW w:w="339" w:type="dxa"/>
            <w:vMerge/>
          </w:tcPr>
          <w:p w14:paraId="7D8A2A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A024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A9B3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34D1B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22D5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75EC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14:paraId="5DFE804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2AD96B5" w14:textId="77777777" w:rsidTr="000474B4">
        <w:trPr>
          <w:jc w:val="center"/>
        </w:trPr>
        <w:tc>
          <w:tcPr>
            <w:tcW w:w="339" w:type="dxa"/>
            <w:vMerge/>
          </w:tcPr>
          <w:p w14:paraId="47FA5B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391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35B7A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39D44E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D458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14:paraId="0D53CB5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ED8C014" w14:textId="77777777" w:rsidTr="000474B4">
        <w:trPr>
          <w:jc w:val="center"/>
        </w:trPr>
        <w:tc>
          <w:tcPr>
            <w:tcW w:w="339" w:type="dxa"/>
            <w:vMerge/>
          </w:tcPr>
          <w:p w14:paraId="387B9B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08B5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38CC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1762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32138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14:paraId="2C247CE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DA69D6B" w14:textId="77777777" w:rsidTr="000474B4">
        <w:trPr>
          <w:jc w:val="center"/>
        </w:trPr>
        <w:tc>
          <w:tcPr>
            <w:tcW w:w="339" w:type="dxa"/>
            <w:vMerge/>
          </w:tcPr>
          <w:p w14:paraId="2C4D73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4334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3591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D202A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FCCB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14:paraId="1E0FC28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A2B4F6E" w14:textId="77777777" w:rsidTr="000474B4">
        <w:trPr>
          <w:jc w:val="center"/>
        </w:trPr>
        <w:tc>
          <w:tcPr>
            <w:tcW w:w="339" w:type="dxa"/>
            <w:vMerge/>
          </w:tcPr>
          <w:p w14:paraId="5BF1EC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11D5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295D5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BEF18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9CA7D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14:paraId="1ADF0E1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2045949" w14:textId="77777777" w:rsidTr="000474B4">
        <w:trPr>
          <w:jc w:val="center"/>
        </w:trPr>
        <w:tc>
          <w:tcPr>
            <w:tcW w:w="339" w:type="dxa"/>
            <w:vMerge/>
          </w:tcPr>
          <w:p w14:paraId="6A9324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BC3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DA3E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5AC03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0783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14:paraId="02527FF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693489D" w14:textId="77777777" w:rsidTr="000474B4">
        <w:trPr>
          <w:jc w:val="center"/>
        </w:trPr>
        <w:tc>
          <w:tcPr>
            <w:tcW w:w="339" w:type="dxa"/>
            <w:vMerge/>
          </w:tcPr>
          <w:p w14:paraId="6BE219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FC9F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6EB6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36895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3153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14:paraId="2562B3A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26A8CC7" w14:textId="77777777" w:rsidTr="000474B4">
        <w:trPr>
          <w:jc w:val="center"/>
        </w:trPr>
        <w:tc>
          <w:tcPr>
            <w:tcW w:w="339" w:type="dxa"/>
            <w:vMerge/>
          </w:tcPr>
          <w:p w14:paraId="6B5590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8D5E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6557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8EDCB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B4E0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14:paraId="77285C5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41B9B1" w14:textId="77777777" w:rsidTr="000474B4">
        <w:trPr>
          <w:jc w:val="center"/>
        </w:trPr>
        <w:tc>
          <w:tcPr>
            <w:tcW w:w="339" w:type="dxa"/>
            <w:vMerge/>
          </w:tcPr>
          <w:p w14:paraId="2CA7AA2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3757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11D53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D29B05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5E11F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14:paraId="4AE49C0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37CEFD6" w14:textId="77777777" w:rsidTr="000474B4">
        <w:trPr>
          <w:jc w:val="center"/>
        </w:trPr>
        <w:tc>
          <w:tcPr>
            <w:tcW w:w="339" w:type="dxa"/>
            <w:vMerge/>
          </w:tcPr>
          <w:p w14:paraId="577D814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D59A0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11829D1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14:paraId="5AD23F9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DD9C4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14:paraId="26C2352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DD3AD95" w14:textId="77777777" w:rsidTr="000474B4">
        <w:trPr>
          <w:jc w:val="center"/>
        </w:trPr>
        <w:tc>
          <w:tcPr>
            <w:tcW w:w="339" w:type="dxa"/>
            <w:vMerge/>
          </w:tcPr>
          <w:p w14:paraId="6B0984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360FA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002DD6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F53FB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14:paraId="639A344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3FE4A1F" w14:textId="77777777" w:rsidTr="000474B4">
        <w:trPr>
          <w:jc w:val="center"/>
        </w:trPr>
        <w:tc>
          <w:tcPr>
            <w:tcW w:w="339" w:type="dxa"/>
            <w:vMerge/>
          </w:tcPr>
          <w:p w14:paraId="2CB6EC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93D7C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2CADC8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7A964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14:paraId="28E3534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3A9B196" w14:textId="77777777" w:rsidTr="000474B4">
        <w:trPr>
          <w:jc w:val="center"/>
        </w:trPr>
        <w:tc>
          <w:tcPr>
            <w:tcW w:w="339" w:type="dxa"/>
            <w:vMerge/>
          </w:tcPr>
          <w:p w14:paraId="3D6E48C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E9BE2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4308DD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BD9F3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14:paraId="6691A00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w różnych jednostkach</w:t>
            </w:r>
          </w:p>
        </w:tc>
        <w:tc>
          <w:tcPr>
            <w:tcW w:w="1134" w:type="dxa"/>
          </w:tcPr>
          <w:p w14:paraId="7BB4017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3942CD" w:rsidRPr="00D21B23" w14:paraId="4C8BEB33" w14:textId="77777777" w:rsidTr="000474B4">
        <w:trPr>
          <w:jc w:val="center"/>
        </w:trPr>
        <w:tc>
          <w:tcPr>
            <w:tcW w:w="339" w:type="dxa"/>
            <w:vMerge/>
          </w:tcPr>
          <w:p w14:paraId="600EA2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7E09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3E97D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54CD8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14:paraId="265CAE0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66F38B6" w14:textId="77777777" w:rsidTr="000474B4">
        <w:trPr>
          <w:jc w:val="center"/>
        </w:trPr>
        <w:tc>
          <w:tcPr>
            <w:tcW w:w="339" w:type="dxa"/>
            <w:vMerge/>
          </w:tcPr>
          <w:p w14:paraId="2ECADC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7732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6B94FA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315AC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14:paraId="2674B5C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B2CB44C" w14:textId="77777777" w:rsidTr="000474B4">
        <w:trPr>
          <w:jc w:val="center"/>
        </w:trPr>
        <w:tc>
          <w:tcPr>
            <w:tcW w:w="339" w:type="dxa"/>
            <w:vMerge/>
          </w:tcPr>
          <w:p w14:paraId="53DF83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0CA2F8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78D242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B1DB0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14:paraId="7E2C0E4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2851EA6" w14:textId="77777777" w:rsidTr="000474B4">
        <w:trPr>
          <w:jc w:val="center"/>
        </w:trPr>
        <w:tc>
          <w:tcPr>
            <w:tcW w:w="339" w:type="dxa"/>
            <w:vMerge/>
          </w:tcPr>
          <w:p w14:paraId="7D0DC7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4A0495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2A900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14:paraId="4FE36AC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2FA943A" w14:textId="77777777" w:rsidTr="000474B4">
        <w:trPr>
          <w:jc w:val="center"/>
        </w:trPr>
        <w:tc>
          <w:tcPr>
            <w:tcW w:w="339" w:type="dxa"/>
            <w:vMerge/>
          </w:tcPr>
          <w:p w14:paraId="27F5C0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9F5A49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B85D2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14:paraId="5EDA2CE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114CD67" w14:textId="77777777" w:rsidTr="000474B4">
        <w:trPr>
          <w:jc w:val="center"/>
        </w:trPr>
        <w:tc>
          <w:tcPr>
            <w:tcW w:w="339" w:type="dxa"/>
            <w:vMerge/>
          </w:tcPr>
          <w:p w14:paraId="121579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CD9293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103B0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14:paraId="13B5D0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13D7D0D" w14:textId="77777777" w:rsidTr="000474B4">
        <w:trPr>
          <w:jc w:val="center"/>
        </w:trPr>
        <w:tc>
          <w:tcPr>
            <w:tcW w:w="339" w:type="dxa"/>
            <w:vMerge/>
          </w:tcPr>
          <w:p w14:paraId="5618C8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FDE244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22331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14:paraId="330E28B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9B712A0" w14:textId="77777777" w:rsidTr="000474B4">
        <w:trPr>
          <w:jc w:val="center"/>
        </w:trPr>
        <w:tc>
          <w:tcPr>
            <w:tcW w:w="339" w:type="dxa"/>
            <w:vMerge/>
          </w:tcPr>
          <w:p w14:paraId="6EF343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57FAE4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4DEC2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14:paraId="5E687E0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7EA37B7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2F5286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C04782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83497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14:paraId="21A5278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10AB10F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4F6840D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8D793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14:paraId="6770E4E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57574BE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4237744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757E8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14:paraId="0A83984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8E5BF01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60C898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1A048DC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14:paraId="3BBF082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AA9386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4C873CAB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0DD5F4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79E1A4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63526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85C811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FD078F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0BBD650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BD8F04A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58614A11" w14:textId="77777777" w:rsidTr="000474B4">
        <w:trPr>
          <w:jc w:val="center"/>
        </w:trPr>
        <w:tc>
          <w:tcPr>
            <w:tcW w:w="339" w:type="dxa"/>
            <w:vMerge w:val="restart"/>
          </w:tcPr>
          <w:p w14:paraId="7B2F5A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2B51C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90D42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CD001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02C76C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8D246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14:paraId="3CBA768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3FA71CC" w14:textId="77777777" w:rsidTr="000474B4">
        <w:trPr>
          <w:jc w:val="center"/>
        </w:trPr>
        <w:tc>
          <w:tcPr>
            <w:tcW w:w="339" w:type="dxa"/>
            <w:vMerge/>
          </w:tcPr>
          <w:p w14:paraId="27635D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F92E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7FB1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BD1C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08F4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864452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14:paraId="5DF7FC31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D92CE2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394703D" w14:textId="77777777" w:rsidTr="000474B4">
        <w:trPr>
          <w:jc w:val="center"/>
        </w:trPr>
        <w:tc>
          <w:tcPr>
            <w:tcW w:w="339" w:type="dxa"/>
            <w:vMerge/>
          </w:tcPr>
          <w:p w14:paraId="49EC86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F3FC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2732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2D375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545EF3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F7F30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14:paraId="0132C3F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8AB4B15" w14:textId="77777777" w:rsidTr="000474B4">
        <w:trPr>
          <w:jc w:val="center"/>
        </w:trPr>
        <w:tc>
          <w:tcPr>
            <w:tcW w:w="339" w:type="dxa"/>
            <w:vMerge/>
          </w:tcPr>
          <w:p w14:paraId="40A28C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FAEC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5855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EDD258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F5499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14:paraId="5114090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CEBD029" w14:textId="77777777" w:rsidTr="000474B4">
        <w:trPr>
          <w:jc w:val="center"/>
        </w:trPr>
        <w:tc>
          <w:tcPr>
            <w:tcW w:w="339" w:type="dxa"/>
            <w:vMerge/>
          </w:tcPr>
          <w:p w14:paraId="2E6C09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B7EE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482A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538B04C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43BB2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14:paraId="1C6F827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6360BBE" w14:textId="77777777" w:rsidTr="000474B4">
        <w:trPr>
          <w:jc w:val="center"/>
        </w:trPr>
        <w:tc>
          <w:tcPr>
            <w:tcW w:w="339" w:type="dxa"/>
            <w:vMerge/>
          </w:tcPr>
          <w:p w14:paraId="7D9DAE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2B1D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2A30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279C23C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15DC8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14:paraId="5DB9A68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7B37260" w14:textId="77777777" w:rsidTr="000474B4">
        <w:trPr>
          <w:jc w:val="center"/>
        </w:trPr>
        <w:tc>
          <w:tcPr>
            <w:tcW w:w="339" w:type="dxa"/>
            <w:vMerge/>
          </w:tcPr>
          <w:p w14:paraId="526D40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43FB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135E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25118D1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5D840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14:paraId="779F5CA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5688EA2" w14:textId="77777777" w:rsidTr="000474B4">
        <w:trPr>
          <w:jc w:val="center"/>
        </w:trPr>
        <w:tc>
          <w:tcPr>
            <w:tcW w:w="339" w:type="dxa"/>
            <w:vMerge/>
          </w:tcPr>
          <w:p w14:paraId="7A37ADC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11BF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FF6F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665CE83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461FC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14:paraId="3E3E41A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15C2653" w14:textId="77777777" w:rsidTr="000474B4">
        <w:trPr>
          <w:jc w:val="center"/>
        </w:trPr>
        <w:tc>
          <w:tcPr>
            <w:tcW w:w="339" w:type="dxa"/>
            <w:vMerge/>
          </w:tcPr>
          <w:p w14:paraId="4734D2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7066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31F38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5FC5E34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5AC0D0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14:paraId="747CC34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500828F" w14:textId="77777777" w:rsidTr="000474B4">
        <w:trPr>
          <w:jc w:val="center"/>
        </w:trPr>
        <w:tc>
          <w:tcPr>
            <w:tcW w:w="339" w:type="dxa"/>
            <w:vMerge/>
          </w:tcPr>
          <w:p w14:paraId="77372C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B3D9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0AF1F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5044E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14:paraId="776F544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0EFAE7E" w14:textId="77777777" w:rsidTr="000474B4">
        <w:trPr>
          <w:jc w:val="center"/>
        </w:trPr>
        <w:tc>
          <w:tcPr>
            <w:tcW w:w="339" w:type="dxa"/>
            <w:vMerge/>
          </w:tcPr>
          <w:p w14:paraId="7F9D50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36C8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B1E5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CE10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14:paraId="384BD9C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F430593" w14:textId="77777777" w:rsidTr="000474B4">
        <w:trPr>
          <w:jc w:val="center"/>
        </w:trPr>
        <w:tc>
          <w:tcPr>
            <w:tcW w:w="339" w:type="dxa"/>
            <w:vMerge/>
          </w:tcPr>
          <w:p w14:paraId="1605FEE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F0FAE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7B260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380F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14:paraId="4EBF62E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A434F29" w14:textId="77777777" w:rsidTr="000474B4">
        <w:trPr>
          <w:jc w:val="center"/>
        </w:trPr>
        <w:tc>
          <w:tcPr>
            <w:tcW w:w="339" w:type="dxa"/>
            <w:vMerge/>
          </w:tcPr>
          <w:p w14:paraId="6939AC5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494B0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4098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14:paraId="441B66C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5751364" w14:textId="77777777" w:rsidTr="000474B4">
        <w:trPr>
          <w:jc w:val="center"/>
        </w:trPr>
        <w:tc>
          <w:tcPr>
            <w:tcW w:w="339" w:type="dxa"/>
            <w:vMerge/>
          </w:tcPr>
          <w:p w14:paraId="3340DAC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A1684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D691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14:paraId="3E9B436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CD27200" w14:textId="77777777" w:rsidTr="000474B4">
        <w:trPr>
          <w:jc w:val="center"/>
        </w:trPr>
        <w:tc>
          <w:tcPr>
            <w:tcW w:w="339" w:type="dxa"/>
            <w:vMerge/>
          </w:tcPr>
          <w:p w14:paraId="5775C8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CA478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A5EF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14:paraId="74E914D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25F96F9" w14:textId="77777777" w:rsidTr="000474B4">
        <w:trPr>
          <w:jc w:val="center"/>
        </w:trPr>
        <w:tc>
          <w:tcPr>
            <w:tcW w:w="339" w:type="dxa"/>
            <w:vMerge/>
          </w:tcPr>
          <w:p w14:paraId="206C2C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0F289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837DC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14:paraId="067DC79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CF3A87C" w14:textId="77777777" w:rsidTr="000474B4">
        <w:trPr>
          <w:jc w:val="center"/>
        </w:trPr>
        <w:tc>
          <w:tcPr>
            <w:tcW w:w="339" w:type="dxa"/>
            <w:vMerge/>
          </w:tcPr>
          <w:p w14:paraId="482F862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3978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C72E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14:paraId="614C089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A106900" w14:textId="77777777" w:rsidTr="000474B4">
        <w:trPr>
          <w:jc w:val="center"/>
        </w:trPr>
        <w:tc>
          <w:tcPr>
            <w:tcW w:w="339" w:type="dxa"/>
            <w:vMerge/>
          </w:tcPr>
          <w:p w14:paraId="6A9366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3BDF1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DC6A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14:paraId="5AF668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8872B4" w14:textId="77777777" w:rsidTr="000474B4">
        <w:trPr>
          <w:jc w:val="center"/>
        </w:trPr>
        <w:tc>
          <w:tcPr>
            <w:tcW w:w="339" w:type="dxa"/>
            <w:vMerge/>
          </w:tcPr>
          <w:p w14:paraId="2298EB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F8431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71FF5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14:paraId="495D18A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9C1F6C0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4A50C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AD5C6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2F14A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14:paraId="0738D1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948BEFA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123E8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A25F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14:paraId="553ABBF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8EAF688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6D3600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7617B2E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14:paraId="063710E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09901E6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46266821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900CA8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E67428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A706E4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43012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38FA52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48BEE82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5EDC57F0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6F373F9D" w14:textId="77777777" w:rsidTr="000474B4">
        <w:trPr>
          <w:jc w:val="center"/>
        </w:trPr>
        <w:tc>
          <w:tcPr>
            <w:tcW w:w="339" w:type="dxa"/>
            <w:vMerge w:val="restart"/>
          </w:tcPr>
          <w:p w14:paraId="4A75A0F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DAC07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B9785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EDD92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053F846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C81C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14:paraId="48047CD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239C3EF5" w14:textId="77777777" w:rsidTr="000474B4">
        <w:trPr>
          <w:jc w:val="center"/>
        </w:trPr>
        <w:tc>
          <w:tcPr>
            <w:tcW w:w="339" w:type="dxa"/>
            <w:vMerge/>
          </w:tcPr>
          <w:p w14:paraId="35906A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56D7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8A11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C387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53DD8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B051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14:paraId="272723F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631A482" w14:textId="77777777" w:rsidTr="000474B4">
        <w:trPr>
          <w:jc w:val="center"/>
        </w:trPr>
        <w:tc>
          <w:tcPr>
            <w:tcW w:w="339" w:type="dxa"/>
            <w:vMerge/>
          </w:tcPr>
          <w:p w14:paraId="3C2810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1298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7F9F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186C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1A09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E809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14:paraId="34CA768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533A66A" w14:textId="77777777" w:rsidTr="000474B4">
        <w:trPr>
          <w:jc w:val="center"/>
        </w:trPr>
        <w:tc>
          <w:tcPr>
            <w:tcW w:w="339" w:type="dxa"/>
            <w:vMerge/>
          </w:tcPr>
          <w:p w14:paraId="4980E1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4670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5DD5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E48B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DC427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3912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14:paraId="4D8EAA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CE9B6F2" w14:textId="77777777" w:rsidTr="000474B4">
        <w:trPr>
          <w:jc w:val="center"/>
        </w:trPr>
        <w:tc>
          <w:tcPr>
            <w:tcW w:w="339" w:type="dxa"/>
            <w:vMerge/>
          </w:tcPr>
          <w:p w14:paraId="598433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642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EF69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29DF1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48F2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9E86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14:paraId="21AB8A6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F668A63" w14:textId="77777777" w:rsidTr="000474B4">
        <w:trPr>
          <w:jc w:val="center"/>
        </w:trPr>
        <w:tc>
          <w:tcPr>
            <w:tcW w:w="339" w:type="dxa"/>
            <w:vMerge/>
          </w:tcPr>
          <w:p w14:paraId="3D1C2E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DB4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A19D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0E257C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1E15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14:paraId="503AEB6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5FFF2BF" w14:textId="77777777" w:rsidTr="000474B4">
        <w:trPr>
          <w:jc w:val="center"/>
        </w:trPr>
        <w:tc>
          <w:tcPr>
            <w:tcW w:w="339" w:type="dxa"/>
            <w:vMerge/>
          </w:tcPr>
          <w:p w14:paraId="1BD7F7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38BC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AC98D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6703A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75F5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14:paraId="3A6168D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47351CE" w14:textId="77777777" w:rsidTr="000474B4">
        <w:trPr>
          <w:jc w:val="center"/>
        </w:trPr>
        <w:tc>
          <w:tcPr>
            <w:tcW w:w="339" w:type="dxa"/>
            <w:vMerge/>
          </w:tcPr>
          <w:p w14:paraId="07105F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373F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9340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01C126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FAF4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14:paraId="1972640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A6C8421" w14:textId="77777777" w:rsidTr="000474B4">
        <w:trPr>
          <w:jc w:val="center"/>
        </w:trPr>
        <w:tc>
          <w:tcPr>
            <w:tcW w:w="339" w:type="dxa"/>
            <w:vMerge/>
          </w:tcPr>
          <w:p w14:paraId="671624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8AD1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87A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C20D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86BC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14:paraId="6BEC7C6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D514571" w14:textId="77777777" w:rsidTr="000474B4">
        <w:trPr>
          <w:jc w:val="center"/>
        </w:trPr>
        <w:tc>
          <w:tcPr>
            <w:tcW w:w="339" w:type="dxa"/>
            <w:vMerge/>
          </w:tcPr>
          <w:p w14:paraId="6015DF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2FC2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530F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9870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128EB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14:paraId="69D50C9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1EBB4C3" w14:textId="77777777" w:rsidTr="000474B4">
        <w:trPr>
          <w:jc w:val="center"/>
        </w:trPr>
        <w:tc>
          <w:tcPr>
            <w:tcW w:w="339" w:type="dxa"/>
            <w:vMerge/>
          </w:tcPr>
          <w:p w14:paraId="21E1BD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23E3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C988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9909F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4577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14:paraId="1FFCD7B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D5AB519" w14:textId="77777777" w:rsidTr="000474B4">
        <w:trPr>
          <w:jc w:val="center"/>
        </w:trPr>
        <w:tc>
          <w:tcPr>
            <w:tcW w:w="339" w:type="dxa"/>
            <w:vMerge/>
          </w:tcPr>
          <w:p w14:paraId="0A8262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01E6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3AF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C645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72606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14:paraId="52E8859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AE9D058" w14:textId="77777777" w:rsidTr="000474B4">
        <w:trPr>
          <w:jc w:val="center"/>
        </w:trPr>
        <w:tc>
          <w:tcPr>
            <w:tcW w:w="339" w:type="dxa"/>
            <w:vMerge/>
          </w:tcPr>
          <w:p w14:paraId="5BE24A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505F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D5B2D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F4D3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605E5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14:paraId="7010ADD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3CC6CCF" w14:textId="77777777" w:rsidTr="000474B4">
        <w:trPr>
          <w:jc w:val="center"/>
        </w:trPr>
        <w:tc>
          <w:tcPr>
            <w:tcW w:w="339" w:type="dxa"/>
            <w:vMerge/>
          </w:tcPr>
          <w:p w14:paraId="06EAA5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DBD7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6EEAA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09D45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14:paraId="3D24473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58F9B7C" w14:textId="77777777" w:rsidTr="000474B4">
        <w:trPr>
          <w:jc w:val="center"/>
        </w:trPr>
        <w:tc>
          <w:tcPr>
            <w:tcW w:w="339" w:type="dxa"/>
            <w:vMerge/>
          </w:tcPr>
          <w:p w14:paraId="44770F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6A033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AF64A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8EF3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14:paraId="583287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D9B0701" w14:textId="77777777" w:rsidTr="000474B4">
        <w:trPr>
          <w:jc w:val="center"/>
        </w:trPr>
        <w:tc>
          <w:tcPr>
            <w:tcW w:w="339" w:type="dxa"/>
            <w:vMerge/>
          </w:tcPr>
          <w:p w14:paraId="114CB4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6BECE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14C4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14:paraId="34C110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6DDCC8F" w14:textId="77777777" w:rsidTr="000474B4">
        <w:trPr>
          <w:jc w:val="center"/>
        </w:trPr>
        <w:tc>
          <w:tcPr>
            <w:tcW w:w="339" w:type="dxa"/>
            <w:vMerge/>
          </w:tcPr>
          <w:p w14:paraId="6F6891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9A570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DC65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14:paraId="742E14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785270B" w14:textId="77777777" w:rsidTr="000474B4">
        <w:trPr>
          <w:jc w:val="center"/>
        </w:trPr>
        <w:tc>
          <w:tcPr>
            <w:tcW w:w="339" w:type="dxa"/>
            <w:vMerge/>
          </w:tcPr>
          <w:p w14:paraId="25FD4B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3B38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F25C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14:paraId="07CD3C0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952D2D6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A37C1E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816FD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0B13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14:paraId="04F2FFF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7889EEC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96F64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7775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14:paraId="1EE1CD2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5538E1F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2F45955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1B7EB04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14:paraId="663E4C5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7F02B12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6AE3DAD3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1800A7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81E2A7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85093D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43786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56E686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57A7E34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5EC5F20E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38DF47A2" w14:textId="77777777" w:rsidTr="000474B4">
        <w:trPr>
          <w:jc w:val="center"/>
        </w:trPr>
        <w:tc>
          <w:tcPr>
            <w:tcW w:w="339" w:type="dxa"/>
            <w:vMerge w:val="restart"/>
          </w:tcPr>
          <w:p w14:paraId="424EC5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2F767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3DAE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1544C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1A0CD7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B1D5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14:paraId="3664175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D5125CF" w14:textId="77777777" w:rsidTr="000474B4">
        <w:trPr>
          <w:jc w:val="center"/>
        </w:trPr>
        <w:tc>
          <w:tcPr>
            <w:tcW w:w="339" w:type="dxa"/>
            <w:vMerge/>
          </w:tcPr>
          <w:p w14:paraId="68CBD7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073A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5D87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33F6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8256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3C18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14:paraId="6580127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15AE6DB" w14:textId="77777777" w:rsidTr="000474B4">
        <w:trPr>
          <w:jc w:val="center"/>
        </w:trPr>
        <w:tc>
          <w:tcPr>
            <w:tcW w:w="339" w:type="dxa"/>
            <w:vMerge/>
          </w:tcPr>
          <w:p w14:paraId="2D247A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7A58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95C4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858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85627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462A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14:paraId="0AE0138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5B9E38C" w14:textId="77777777" w:rsidTr="000474B4">
        <w:trPr>
          <w:jc w:val="center"/>
        </w:trPr>
        <w:tc>
          <w:tcPr>
            <w:tcW w:w="339" w:type="dxa"/>
            <w:vMerge/>
          </w:tcPr>
          <w:p w14:paraId="275749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A054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D432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B125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CF3B7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E025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14:paraId="6E12E3C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78239ED" w14:textId="77777777" w:rsidTr="000474B4">
        <w:trPr>
          <w:jc w:val="center"/>
        </w:trPr>
        <w:tc>
          <w:tcPr>
            <w:tcW w:w="339" w:type="dxa"/>
            <w:vMerge/>
          </w:tcPr>
          <w:p w14:paraId="275B54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D853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0E6D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F9967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1D52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F150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14:paraId="4A97401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AAD6DF2" w14:textId="77777777" w:rsidTr="000474B4">
        <w:trPr>
          <w:jc w:val="center"/>
        </w:trPr>
        <w:tc>
          <w:tcPr>
            <w:tcW w:w="339" w:type="dxa"/>
            <w:vMerge/>
          </w:tcPr>
          <w:p w14:paraId="49F4F9D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215E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2709F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9B5265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58D80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14:paraId="60752F8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600143F" w14:textId="77777777" w:rsidTr="000474B4">
        <w:trPr>
          <w:jc w:val="center"/>
        </w:trPr>
        <w:tc>
          <w:tcPr>
            <w:tcW w:w="339" w:type="dxa"/>
            <w:vMerge/>
          </w:tcPr>
          <w:p w14:paraId="3A5F81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0577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B680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57066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1116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14:paraId="2E9DC7A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9D346DF" w14:textId="77777777" w:rsidTr="000474B4">
        <w:trPr>
          <w:jc w:val="center"/>
        </w:trPr>
        <w:tc>
          <w:tcPr>
            <w:tcW w:w="339" w:type="dxa"/>
            <w:vMerge/>
          </w:tcPr>
          <w:p w14:paraId="7C15AD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D118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55E1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B3F3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8B5E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14:paraId="7EAD4F9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E049153" w14:textId="77777777" w:rsidTr="000474B4">
        <w:trPr>
          <w:jc w:val="center"/>
        </w:trPr>
        <w:tc>
          <w:tcPr>
            <w:tcW w:w="339" w:type="dxa"/>
            <w:vMerge/>
          </w:tcPr>
          <w:p w14:paraId="1952AB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9BB2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5DE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2C6373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40A2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14:paraId="6FAF956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6855E6F" w14:textId="77777777" w:rsidTr="000474B4">
        <w:trPr>
          <w:jc w:val="center"/>
        </w:trPr>
        <w:tc>
          <w:tcPr>
            <w:tcW w:w="339" w:type="dxa"/>
            <w:vMerge/>
          </w:tcPr>
          <w:p w14:paraId="5047FA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5F79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D807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39BE7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1EB8E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14:paraId="58A895B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7E71B6C" w14:textId="77777777" w:rsidTr="000474B4">
        <w:trPr>
          <w:jc w:val="center"/>
        </w:trPr>
        <w:tc>
          <w:tcPr>
            <w:tcW w:w="339" w:type="dxa"/>
            <w:vMerge/>
          </w:tcPr>
          <w:p w14:paraId="55849B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5F61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328C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F5535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F5C5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14:paraId="59A41C8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5508064" w14:textId="77777777" w:rsidTr="000474B4">
        <w:trPr>
          <w:jc w:val="center"/>
        </w:trPr>
        <w:tc>
          <w:tcPr>
            <w:tcW w:w="339" w:type="dxa"/>
            <w:vMerge/>
          </w:tcPr>
          <w:p w14:paraId="4813B0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6486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9B6A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A5690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FA51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14:paraId="3F02B11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68E96F7" w14:textId="77777777" w:rsidTr="000474B4">
        <w:trPr>
          <w:jc w:val="center"/>
        </w:trPr>
        <w:tc>
          <w:tcPr>
            <w:tcW w:w="339" w:type="dxa"/>
            <w:vMerge/>
          </w:tcPr>
          <w:p w14:paraId="5C5A6F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79D55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F996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20E07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3DFE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14:paraId="58502B0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7388627" w14:textId="77777777" w:rsidTr="000474B4">
        <w:trPr>
          <w:jc w:val="center"/>
        </w:trPr>
        <w:tc>
          <w:tcPr>
            <w:tcW w:w="339" w:type="dxa"/>
            <w:vMerge/>
          </w:tcPr>
          <w:p w14:paraId="77422D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370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06881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438896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FD32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14:paraId="0786535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4D5EC63" w14:textId="77777777" w:rsidTr="000474B4">
        <w:trPr>
          <w:jc w:val="center"/>
        </w:trPr>
        <w:tc>
          <w:tcPr>
            <w:tcW w:w="339" w:type="dxa"/>
            <w:vMerge/>
          </w:tcPr>
          <w:p w14:paraId="5E7F53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B5D3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3B8DBE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D5A9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14:paraId="6AE6D71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BBB7EF8" w14:textId="77777777" w:rsidTr="000474B4">
        <w:trPr>
          <w:jc w:val="center"/>
        </w:trPr>
        <w:tc>
          <w:tcPr>
            <w:tcW w:w="339" w:type="dxa"/>
            <w:vMerge/>
          </w:tcPr>
          <w:p w14:paraId="0DDA6E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D98A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79CD3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60CEBC" w14:textId="77777777"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14:paraId="0AE7DAA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1CB5E30" w14:textId="77777777" w:rsidTr="000474B4">
        <w:trPr>
          <w:jc w:val="center"/>
        </w:trPr>
        <w:tc>
          <w:tcPr>
            <w:tcW w:w="339" w:type="dxa"/>
            <w:vMerge/>
          </w:tcPr>
          <w:p w14:paraId="6302F58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929C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A8328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BFA5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14:paraId="473044C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059878D" w14:textId="77777777" w:rsidTr="000474B4">
        <w:trPr>
          <w:jc w:val="center"/>
        </w:trPr>
        <w:tc>
          <w:tcPr>
            <w:tcW w:w="339" w:type="dxa"/>
            <w:vMerge/>
          </w:tcPr>
          <w:p w14:paraId="11E90D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4B360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08686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F598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14:paraId="1FF620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9235C04" w14:textId="77777777" w:rsidTr="000474B4">
        <w:trPr>
          <w:jc w:val="center"/>
        </w:trPr>
        <w:tc>
          <w:tcPr>
            <w:tcW w:w="339" w:type="dxa"/>
            <w:vMerge/>
          </w:tcPr>
          <w:p w14:paraId="45B1FE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587193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23B0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14:paraId="2C46F4A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32DEC93" w14:textId="77777777" w:rsidTr="000474B4">
        <w:trPr>
          <w:jc w:val="center"/>
        </w:trPr>
        <w:tc>
          <w:tcPr>
            <w:tcW w:w="339" w:type="dxa"/>
            <w:vMerge/>
          </w:tcPr>
          <w:p w14:paraId="1C8DE0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9EFCF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FBAF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14:paraId="0593D3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4E644DB" w14:textId="77777777" w:rsidTr="000474B4">
        <w:trPr>
          <w:jc w:val="center"/>
        </w:trPr>
        <w:tc>
          <w:tcPr>
            <w:tcW w:w="339" w:type="dxa"/>
            <w:vMerge/>
          </w:tcPr>
          <w:p w14:paraId="63D975C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887495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15CC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14:paraId="0446A2F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16FDD47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0EC53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55431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0B3B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14:paraId="5BE3E90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7710E05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4B88D2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1071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14:paraId="20D7F22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A7F3E16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67339F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79AD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14:paraId="5107276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B2886CC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E7D972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1C7F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14:paraId="075D8E4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4CC818C0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</w:p>
    <w:p w14:paraId="336A5305" w14:textId="77777777"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headerReference w:type="default" r:id="rId14"/>
      <w:footerReference w:type="default" r:id="rId15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0B8" w14:textId="77777777" w:rsidR="003942CD" w:rsidRDefault="003942CD" w:rsidP="00285D6F">
      <w:pPr>
        <w:spacing w:after="0" w:line="240" w:lineRule="auto"/>
      </w:pPr>
      <w:r>
        <w:separator/>
      </w:r>
    </w:p>
  </w:endnote>
  <w:endnote w:type="continuationSeparator" w:id="0">
    <w:p w14:paraId="7FD71735" w14:textId="77777777" w:rsidR="003942CD" w:rsidRDefault="003942C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8132" w14:textId="77777777" w:rsidR="003942CD" w:rsidRDefault="003942C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F2973" wp14:editId="6905D4A0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A64A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</w:t>
    </w:r>
    <w:r>
      <w:tab/>
    </w:r>
    <w:r>
      <w:tab/>
    </w:r>
    <w:r w:rsidRPr="00D020FF">
      <w:rPr>
        <w:i/>
      </w:rPr>
      <w:t>Katalog wymagań programowych</w:t>
    </w:r>
  </w:p>
  <w:p w14:paraId="1F261F80" w14:textId="77777777" w:rsidR="003942CD" w:rsidRDefault="003942C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AF2A4" wp14:editId="61FB425C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A1200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" strokecolor="black [3213]" strokeweight=".5pt"/>
          </w:pict>
        </mc:Fallback>
      </mc:AlternateContent>
    </w:r>
  </w:p>
  <w:p w14:paraId="14933E28" w14:textId="77777777" w:rsidR="003942CD" w:rsidRDefault="003942C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F2DB9E1" wp14:editId="1840F39D">
          <wp:extent cx="6678000" cy="298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0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43109" w14:textId="77777777"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95A25">
      <w:rPr>
        <w:noProof/>
      </w:rPr>
      <w:t>10</w:t>
    </w:r>
    <w:r>
      <w:fldChar w:fldCharType="end"/>
    </w:r>
  </w:p>
  <w:p w14:paraId="549A226D" w14:textId="77777777"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4078" w14:textId="77777777" w:rsidR="003942CD" w:rsidRDefault="003942CD" w:rsidP="00285D6F">
      <w:pPr>
        <w:spacing w:after="0" w:line="240" w:lineRule="auto"/>
      </w:pPr>
      <w:r>
        <w:separator/>
      </w:r>
    </w:p>
  </w:footnote>
  <w:footnote w:type="continuationSeparator" w:id="0">
    <w:p w14:paraId="19E17C93" w14:textId="77777777" w:rsidR="003942CD" w:rsidRDefault="003942C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848" w14:textId="77777777" w:rsidR="003942CD" w:rsidRDefault="003942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92702E9" wp14:editId="38A748C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781E1" w14:textId="77777777" w:rsidR="003942CD" w:rsidRDefault="003942CD" w:rsidP="00435B7E">
    <w:pPr>
      <w:pStyle w:val="Nagwek"/>
      <w:tabs>
        <w:tab w:val="clear" w:pos="9072"/>
      </w:tabs>
      <w:ind w:left="142" w:right="142"/>
    </w:pPr>
  </w:p>
  <w:p w14:paraId="54FE418B" w14:textId="77777777" w:rsidR="003942CD" w:rsidRDefault="003942CD" w:rsidP="00435B7E">
    <w:pPr>
      <w:pStyle w:val="Nagwek"/>
      <w:tabs>
        <w:tab w:val="clear" w:pos="9072"/>
      </w:tabs>
      <w:ind w:left="142" w:right="142"/>
    </w:pPr>
  </w:p>
  <w:p w14:paraId="3925632A" w14:textId="77777777" w:rsidR="003942CD" w:rsidRDefault="003942C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Matematyka wokół nas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 </w:t>
    </w:r>
    <w:r>
      <w:rPr>
        <w:i/>
      </w:rPr>
      <w:t>Szkoła podstawowa</w:t>
    </w:r>
  </w:p>
  <w:p w14:paraId="6A5A21CA" w14:textId="77777777" w:rsidR="003942CD" w:rsidRDefault="003942C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1076">
    <w:abstractNumId w:val="5"/>
  </w:num>
  <w:num w:numId="2" w16cid:durableId="501362228">
    <w:abstractNumId w:val="1"/>
  </w:num>
  <w:num w:numId="3" w16cid:durableId="2043554096">
    <w:abstractNumId w:val="4"/>
  </w:num>
  <w:num w:numId="4" w16cid:durableId="902715800">
    <w:abstractNumId w:val="0"/>
  </w:num>
  <w:num w:numId="5" w16cid:durableId="557713274">
    <w:abstractNumId w:val="3"/>
  </w:num>
  <w:num w:numId="6" w16cid:durableId="280654122">
    <w:abstractNumId w:val="2"/>
  </w:num>
  <w:num w:numId="7" w16cid:durableId="642929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4B4"/>
    <w:rsid w:val="001462E0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595A25"/>
    <w:rsid w:val="00602ABB"/>
    <w:rsid w:val="00672759"/>
    <w:rsid w:val="006B5810"/>
    <w:rsid w:val="006B7499"/>
    <w:rsid w:val="007B3CB5"/>
    <w:rsid w:val="00804E2A"/>
    <w:rsid w:val="0083378C"/>
    <w:rsid w:val="008648E0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66723"/>
    <w:rsid w:val="00DE4B42"/>
    <w:rsid w:val="00EC12C2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6535E"/>
  <w15:docId w15:val="{0FC27D59-8497-4EB2-9110-1652D214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20DA-8445-4D95-A14E-46D66E3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5 kutno</cp:lastModifiedBy>
  <cp:revision>2</cp:revision>
  <dcterms:created xsi:type="dcterms:W3CDTF">2023-09-03T15:53:00Z</dcterms:created>
  <dcterms:modified xsi:type="dcterms:W3CDTF">2023-09-03T15:53:00Z</dcterms:modified>
</cp:coreProperties>
</file>